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9" w:rsidRPr="003B4F5C" w:rsidRDefault="00B571C9" w:rsidP="00B571C9">
      <w:pPr>
        <w:pStyle w:val="10"/>
        <w:jc w:val="center"/>
        <w:rPr>
          <w:rFonts w:ascii="Arial" w:hAnsi="Arial" w:cs="Arial"/>
          <w:b/>
          <w:bCs/>
          <w:sz w:val="32"/>
          <w:szCs w:val="32"/>
        </w:rPr>
      </w:pPr>
      <w:r w:rsidRPr="003B4F5C">
        <w:rPr>
          <w:rFonts w:ascii="Arial" w:hAnsi="Arial" w:cs="Arial"/>
          <w:b/>
          <w:bCs/>
          <w:sz w:val="32"/>
          <w:szCs w:val="32"/>
        </w:rPr>
        <w:t>СОБРАНИЕ ДЕПУТАТОВ ВОЛКОВСКОГО  СЕЛЬСОВЕТА</w:t>
      </w:r>
    </w:p>
    <w:p w:rsidR="00B571C9" w:rsidRPr="003B4F5C" w:rsidRDefault="00B571C9" w:rsidP="00B571C9">
      <w:pPr>
        <w:pStyle w:val="10"/>
        <w:jc w:val="center"/>
        <w:rPr>
          <w:rFonts w:ascii="Arial" w:hAnsi="Arial" w:cs="Arial"/>
          <w:b/>
          <w:bCs/>
          <w:sz w:val="32"/>
          <w:szCs w:val="32"/>
        </w:rPr>
      </w:pPr>
      <w:r w:rsidRPr="003B4F5C">
        <w:rPr>
          <w:rFonts w:ascii="Arial" w:hAnsi="Arial" w:cs="Arial"/>
          <w:b/>
          <w:bCs/>
          <w:sz w:val="32"/>
          <w:szCs w:val="32"/>
        </w:rPr>
        <w:t xml:space="preserve">ЖЕЛЕЗНОГОРСКОГО  РАЙОНА  </w:t>
      </w:r>
    </w:p>
    <w:p w:rsidR="00B571C9" w:rsidRPr="003B4F5C" w:rsidRDefault="00B571C9" w:rsidP="00B571C9">
      <w:pPr>
        <w:pStyle w:val="10"/>
        <w:tabs>
          <w:tab w:val="left" w:pos="66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B366CD" w:rsidRDefault="00B366CD" w:rsidP="00BF6463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BF6463" w:rsidRDefault="00BF6463" w:rsidP="00BF6463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Р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Е Ш Е Н И Е</w:t>
      </w:r>
    </w:p>
    <w:p w:rsidR="00BF6463" w:rsidRDefault="00BF6463" w:rsidP="00BF6463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</w:p>
    <w:p w:rsidR="00BF6463" w:rsidRPr="00E95E55" w:rsidRDefault="00BF6463" w:rsidP="00BF6463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E95E55">
        <w:rPr>
          <w:rFonts w:ascii="Arial" w:hAnsi="Arial" w:cs="Arial"/>
          <w:sz w:val="24"/>
          <w:szCs w:val="24"/>
        </w:rPr>
        <w:t> </w:t>
      </w:r>
      <w:r w:rsidR="00352DA6" w:rsidRPr="00E95E55">
        <w:rPr>
          <w:rFonts w:ascii="Arial" w:hAnsi="Arial" w:cs="Arial"/>
          <w:b/>
          <w:bCs/>
          <w:sz w:val="24"/>
          <w:szCs w:val="24"/>
        </w:rPr>
        <w:t>от  31 января 2024</w:t>
      </w:r>
      <w:r w:rsidRPr="00E95E55">
        <w:rPr>
          <w:rFonts w:ascii="Arial" w:hAnsi="Arial" w:cs="Arial"/>
          <w:b/>
          <w:bCs/>
          <w:sz w:val="24"/>
          <w:szCs w:val="24"/>
        </w:rPr>
        <w:t xml:space="preserve"> года  №</w:t>
      </w:r>
      <w:r w:rsidR="00352DA6" w:rsidRPr="00E95E55">
        <w:rPr>
          <w:rFonts w:ascii="Arial" w:hAnsi="Arial" w:cs="Arial"/>
          <w:b/>
          <w:bCs/>
          <w:sz w:val="24"/>
          <w:szCs w:val="24"/>
        </w:rPr>
        <w:t>81</w:t>
      </w:r>
    </w:p>
    <w:p w:rsidR="008F2769" w:rsidRPr="00E95E55" w:rsidRDefault="008F2769" w:rsidP="00CB21E9">
      <w:pPr>
        <w:jc w:val="center"/>
        <w:rPr>
          <w:rStyle w:val="20"/>
          <w:rFonts w:ascii="Arial" w:hAnsi="Arial" w:cs="Arial"/>
          <w:bCs w:val="0"/>
          <w:color w:val="000000"/>
          <w:sz w:val="24"/>
          <w:szCs w:val="24"/>
        </w:rPr>
      </w:pPr>
    </w:p>
    <w:p w:rsidR="008F2769" w:rsidRPr="00E95E55" w:rsidRDefault="008F2769" w:rsidP="00CB21E9">
      <w:pPr>
        <w:jc w:val="center"/>
        <w:rPr>
          <w:rStyle w:val="20"/>
          <w:rFonts w:ascii="Arial" w:hAnsi="Arial" w:cs="Arial"/>
          <w:bCs w:val="0"/>
          <w:color w:val="000000"/>
          <w:sz w:val="24"/>
          <w:szCs w:val="24"/>
        </w:rPr>
      </w:pPr>
    </w:p>
    <w:p w:rsidR="00CB21E9" w:rsidRPr="00E95E55" w:rsidRDefault="00CB21E9" w:rsidP="00CB21E9">
      <w:pPr>
        <w:jc w:val="center"/>
        <w:rPr>
          <w:rFonts w:ascii="Arial" w:hAnsi="Arial" w:cs="Arial"/>
        </w:rPr>
      </w:pPr>
      <w:r w:rsidRPr="00E95E55">
        <w:rPr>
          <w:rStyle w:val="20"/>
          <w:rFonts w:ascii="Arial" w:hAnsi="Arial" w:cs="Arial"/>
          <w:bCs w:val="0"/>
          <w:color w:val="000000"/>
          <w:sz w:val="24"/>
          <w:szCs w:val="24"/>
        </w:rPr>
        <w:t>Об утверждении стоимости услуг, предоставляемых на территории муниципального образования «Волковский сельсовет» Железногорского района Курской области согласно гарантированному перечню услуг по погребению</w:t>
      </w:r>
    </w:p>
    <w:p w:rsidR="00BB689F" w:rsidRPr="00E95E55" w:rsidRDefault="00BB689F" w:rsidP="00194596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 xml:space="preserve">         </w:t>
      </w:r>
    </w:p>
    <w:p w:rsidR="003674E5" w:rsidRPr="00E95E55" w:rsidRDefault="003674E5" w:rsidP="003674E5">
      <w:pPr>
        <w:pStyle w:val="a5"/>
        <w:ind w:firstLine="709"/>
        <w:rPr>
          <w:rStyle w:val="a6"/>
          <w:rFonts w:ascii="Arial" w:hAnsi="Arial" w:cs="Arial"/>
          <w:color w:val="000000"/>
          <w:sz w:val="24"/>
        </w:rPr>
      </w:pPr>
      <w:proofErr w:type="gramStart"/>
      <w:r w:rsidRPr="00E95E55">
        <w:rPr>
          <w:rFonts w:ascii="Arial" w:hAnsi="Arial" w:cs="Arial"/>
          <w:color w:val="000000"/>
          <w:sz w:val="24"/>
        </w:rPr>
        <w:t xml:space="preserve">Во исполнение Федерального закона от 12.01.1996 года № 8-ФЗ «О погребении и похоронном деле»,  в соответствии с Федеральными законами от 19.12.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я действия части 2 статьи 6 Федерального закона «О дополнительных мерах государственной поддержки семей», </w:t>
      </w:r>
      <w:r w:rsidRPr="00E95E55">
        <w:rPr>
          <w:rFonts w:ascii="Arial" w:hAnsi="Arial" w:cs="Arial"/>
          <w:bCs/>
          <w:color w:val="000000"/>
          <w:sz w:val="24"/>
        </w:rPr>
        <w:t>от</w:t>
      </w:r>
      <w:proofErr w:type="gramEnd"/>
      <w:r w:rsidRPr="00E95E55">
        <w:rPr>
          <w:rFonts w:ascii="Arial" w:hAnsi="Arial" w:cs="Arial"/>
          <w:bCs/>
          <w:color w:val="000000"/>
          <w:sz w:val="24"/>
        </w:rPr>
        <w:t xml:space="preserve"> 27.11.2023 года № 540-ФЗ «О федеральном бюджете на 2024 год и на плановый период 2025 и 2026 годов»</w:t>
      </w:r>
      <w:r w:rsidRPr="00E95E55">
        <w:rPr>
          <w:rStyle w:val="a6"/>
          <w:rFonts w:ascii="Arial" w:hAnsi="Arial" w:cs="Arial"/>
          <w:bCs/>
          <w:color w:val="000000"/>
          <w:sz w:val="24"/>
        </w:rPr>
        <w:t>,</w:t>
      </w:r>
      <w:r w:rsidRPr="00E95E55">
        <w:rPr>
          <w:rStyle w:val="a6"/>
          <w:rFonts w:ascii="Arial" w:hAnsi="Arial" w:cs="Arial"/>
          <w:color w:val="000000"/>
          <w:sz w:val="24"/>
        </w:rPr>
        <w:t xml:space="preserve"> </w:t>
      </w:r>
      <w:r w:rsidRPr="00E95E55">
        <w:rPr>
          <w:rStyle w:val="a6"/>
          <w:rFonts w:ascii="Arial" w:hAnsi="Arial" w:cs="Arial"/>
          <w:sz w:val="24"/>
        </w:rPr>
        <w:t xml:space="preserve">Постановлением Правительства РФ от 23.01.2024 года № 46 «Об утверждении коэффициента индексации выплат, пособий и компенсаций в 2024 году»,  </w:t>
      </w:r>
      <w:r w:rsidRPr="00E95E55">
        <w:rPr>
          <w:rStyle w:val="a6"/>
          <w:rFonts w:ascii="Arial" w:hAnsi="Arial" w:cs="Arial"/>
          <w:color w:val="000000"/>
          <w:sz w:val="24"/>
        </w:rPr>
        <w:t xml:space="preserve">Собрание  депутатов Волковского сельсовета Железногорского района </w:t>
      </w:r>
    </w:p>
    <w:p w:rsidR="003674E5" w:rsidRPr="00E95E55" w:rsidRDefault="003674E5" w:rsidP="003674E5">
      <w:pPr>
        <w:pStyle w:val="a5"/>
        <w:ind w:firstLine="709"/>
        <w:rPr>
          <w:rFonts w:ascii="Arial" w:hAnsi="Arial" w:cs="Arial"/>
          <w:color w:val="000000"/>
          <w:sz w:val="24"/>
        </w:rPr>
      </w:pPr>
    </w:p>
    <w:p w:rsidR="00BB689F" w:rsidRPr="00E95E55" w:rsidRDefault="00BB689F" w:rsidP="00C7436C">
      <w:pPr>
        <w:rPr>
          <w:rFonts w:ascii="Arial" w:hAnsi="Arial" w:cs="Arial"/>
          <w:b/>
        </w:rPr>
      </w:pPr>
      <w:r w:rsidRPr="00E95E55">
        <w:rPr>
          <w:rFonts w:ascii="Arial" w:hAnsi="Arial" w:cs="Arial"/>
        </w:rPr>
        <w:t xml:space="preserve">                                            </w:t>
      </w:r>
      <w:r w:rsidR="007A2E78" w:rsidRPr="00E95E55">
        <w:rPr>
          <w:rFonts w:ascii="Arial" w:hAnsi="Arial" w:cs="Arial"/>
        </w:rPr>
        <w:t xml:space="preserve">          </w:t>
      </w:r>
      <w:r w:rsidRPr="00E95E55">
        <w:rPr>
          <w:rFonts w:ascii="Arial" w:hAnsi="Arial" w:cs="Arial"/>
        </w:rPr>
        <w:t xml:space="preserve">    </w:t>
      </w:r>
      <w:r w:rsidRPr="00E95E55">
        <w:rPr>
          <w:rFonts w:ascii="Arial" w:hAnsi="Arial" w:cs="Arial"/>
          <w:b/>
        </w:rPr>
        <w:t>РЕШИЛО:</w:t>
      </w:r>
    </w:p>
    <w:p w:rsidR="00C7436C" w:rsidRPr="00E95E55" w:rsidRDefault="00BB689F" w:rsidP="00C7436C">
      <w:pPr>
        <w:pStyle w:val="a5"/>
        <w:ind w:firstLine="709"/>
        <w:rPr>
          <w:rFonts w:ascii="Arial" w:hAnsi="Arial" w:cs="Arial"/>
          <w:sz w:val="24"/>
        </w:rPr>
      </w:pPr>
      <w:r w:rsidRPr="00E95E55">
        <w:rPr>
          <w:rFonts w:ascii="Arial" w:hAnsi="Arial" w:cs="Arial"/>
          <w:sz w:val="24"/>
        </w:rPr>
        <w:t xml:space="preserve">  </w:t>
      </w:r>
      <w:r w:rsidR="00C7436C" w:rsidRPr="00E95E55">
        <w:rPr>
          <w:rStyle w:val="a6"/>
          <w:rFonts w:ascii="Arial" w:hAnsi="Arial" w:cs="Arial"/>
          <w:color w:val="000000"/>
          <w:sz w:val="24"/>
        </w:rPr>
        <w:t>1. Утвердить стоимость ритуальных услуг, предоставляемых на территории муниципального образования «Волковский сельсовет» Железногорского района Курской области в соответствии со ст.9 Федерального закона от 12.01.1996 года № 8-ФЗ «О погребении и похоронном деле» (Приложение №1, №2,).</w:t>
      </w:r>
    </w:p>
    <w:p w:rsidR="00C7436C" w:rsidRPr="00E95E55" w:rsidRDefault="00C7436C" w:rsidP="00C7436C">
      <w:pPr>
        <w:pStyle w:val="a5"/>
        <w:tabs>
          <w:tab w:val="left" w:pos="414"/>
        </w:tabs>
        <w:ind w:firstLine="709"/>
        <w:rPr>
          <w:rFonts w:ascii="Arial" w:hAnsi="Arial" w:cs="Arial"/>
          <w:sz w:val="24"/>
        </w:rPr>
      </w:pPr>
      <w:r w:rsidRPr="00E95E55">
        <w:rPr>
          <w:rStyle w:val="a6"/>
          <w:rFonts w:ascii="Arial" w:hAnsi="Arial" w:cs="Arial"/>
          <w:color w:val="000000"/>
          <w:sz w:val="24"/>
        </w:rPr>
        <w:t xml:space="preserve">2. </w:t>
      </w:r>
      <w:proofErr w:type="gramStart"/>
      <w:r w:rsidRPr="00E95E55">
        <w:rPr>
          <w:rStyle w:val="a6"/>
          <w:rFonts w:ascii="Arial" w:hAnsi="Arial" w:cs="Arial"/>
          <w:color w:val="000000"/>
          <w:sz w:val="24"/>
        </w:rPr>
        <w:t>Утвердить стоимость ритуальных услуг, предоставляемых на территории муниципального образования «Волковский сельсовет» Железногорского района Курской области в соответствии со ст. 12 Федерального закона от 12.01.1996 года № 8-ФЗ «О погребении и похоронном деле» (Приложение</w:t>
      </w:r>
      <w:r w:rsidR="007B1053" w:rsidRPr="00E95E55">
        <w:rPr>
          <w:rStyle w:val="a6"/>
          <w:rFonts w:ascii="Arial" w:hAnsi="Arial" w:cs="Arial"/>
          <w:color w:val="000000"/>
          <w:sz w:val="24"/>
        </w:rPr>
        <w:t xml:space="preserve"> №3,</w:t>
      </w:r>
      <w:r w:rsidRPr="00E95E55">
        <w:rPr>
          <w:rStyle w:val="a6"/>
          <w:rFonts w:ascii="Arial" w:hAnsi="Arial" w:cs="Arial"/>
          <w:color w:val="000000"/>
          <w:sz w:val="24"/>
        </w:rPr>
        <w:t xml:space="preserve"> №4,), оказываемых специализированными службами по вопросам похоронного дела, по погребению умерших (погибших), не имеющих супруга, близких родственников, иных родственников либо законного представителя умершего.</w:t>
      </w:r>
      <w:proofErr w:type="gramEnd"/>
    </w:p>
    <w:p w:rsidR="00C7436C" w:rsidRPr="00E95E55" w:rsidRDefault="00C7436C" w:rsidP="00C7436C">
      <w:pPr>
        <w:jc w:val="both"/>
        <w:rPr>
          <w:rFonts w:ascii="Arial" w:hAnsi="Arial" w:cs="Arial"/>
        </w:rPr>
      </w:pPr>
      <w:r w:rsidRPr="00E95E55">
        <w:rPr>
          <w:rFonts w:ascii="Arial" w:hAnsi="Arial" w:cs="Arial"/>
        </w:rPr>
        <w:t xml:space="preserve">        3. Считать утратившим силу решение Собрания депутатов </w:t>
      </w:r>
      <w:r w:rsidRPr="00E95E55">
        <w:rPr>
          <w:rStyle w:val="a6"/>
          <w:rFonts w:ascii="Arial" w:hAnsi="Arial" w:cs="Arial"/>
          <w:color w:val="000000"/>
          <w:sz w:val="24"/>
        </w:rPr>
        <w:t>Волковского сельсовета Железногорск</w:t>
      </w:r>
      <w:r w:rsidR="000C571A" w:rsidRPr="00E95E55">
        <w:rPr>
          <w:rStyle w:val="a6"/>
          <w:rFonts w:ascii="Arial" w:hAnsi="Arial" w:cs="Arial"/>
          <w:color w:val="000000"/>
          <w:sz w:val="24"/>
        </w:rPr>
        <w:t>ого района Курской о</w:t>
      </w:r>
      <w:r w:rsidR="00FB16EC" w:rsidRPr="00E95E55">
        <w:rPr>
          <w:rStyle w:val="a6"/>
          <w:rFonts w:ascii="Arial" w:hAnsi="Arial" w:cs="Arial"/>
          <w:color w:val="000000"/>
          <w:sz w:val="24"/>
        </w:rPr>
        <w:t xml:space="preserve">бласти от </w:t>
      </w:r>
      <w:r w:rsidR="000C6BD0" w:rsidRPr="00E95E55">
        <w:rPr>
          <w:rStyle w:val="a6"/>
          <w:rFonts w:ascii="Arial" w:hAnsi="Arial" w:cs="Arial"/>
          <w:color w:val="000000"/>
          <w:sz w:val="24"/>
        </w:rPr>
        <w:t>31</w:t>
      </w:r>
      <w:r w:rsidR="00FB16EC" w:rsidRPr="00E95E55">
        <w:rPr>
          <w:rStyle w:val="a6"/>
          <w:rFonts w:ascii="Arial" w:hAnsi="Arial" w:cs="Arial"/>
          <w:color w:val="000000"/>
          <w:sz w:val="24"/>
        </w:rPr>
        <w:t xml:space="preserve"> января 202</w:t>
      </w:r>
      <w:r w:rsidR="008F2769" w:rsidRPr="00E95E55">
        <w:rPr>
          <w:rStyle w:val="a6"/>
          <w:rFonts w:ascii="Arial" w:hAnsi="Arial" w:cs="Arial"/>
          <w:color w:val="000000"/>
          <w:sz w:val="24"/>
        </w:rPr>
        <w:t>3</w:t>
      </w:r>
      <w:r w:rsidR="00FB16EC" w:rsidRPr="00E95E55">
        <w:rPr>
          <w:rStyle w:val="a6"/>
          <w:rFonts w:ascii="Arial" w:hAnsi="Arial" w:cs="Arial"/>
          <w:color w:val="000000"/>
          <w:sz w:val="24"/>
        </w:rPr>
        <w:t xml:space="preserve"> г. №</w:t>
      </w:r>
      <w:r w:rsidR="009673DE" w:rsidRPr="00E95E55">
        <w:rPr>
          <w:rStyle w:val="a6"/>
          <w:rFonts w:ascii="Arial" w:hAnsi="Arial" w:cs="Arial"/>
          <w:color w:val="000000"/>
          <w:sz w:val="24"/>
        </w:rPr>
        <w:t xml:space="preserve"> </w:t>
      </w:r>
      <w:r w:rsidR="008F2769" w:rsidRPr="00E95E55">
        <w:rPr>
          <w:rStyle w:val="a6"/>
          <w:rFonts w:ascii="Arial" w:hAnsi="Arial" w:cs="Arial"/>
          <w:color w:val="000000"/>
          <w:sz w:val="24"/>
        </w:rPr>
        <w:t>55</w:t>
      </w:r>
      <w:r w:rsidRPr="00E95E55">
        <w:rPr>
          <w:rStyle w:val="a6"/>
          <w:rFonts w:ascii="Arial" w:hAnsi="Arial" w:cs="Arial"/>
          <w:color w:val="000000"/>
          <w:sz w:val="24"/>
        </w:rPr>
        <w:t xml:space="preserve"> «</w:t>
      </w:r>
      <w:r w:rsidRPr="00E95E55">
        <w:rPr>
          <w:rStyle w:val="20"/>
          <w:rFonts w:ascii="Arial" w:hAnsi="Arial" w:cs="Arial"/>
          <w:b w:val="0"/>
          <w:bCs w:val="0"/>
          <w:color w:val="000000"/>
          <w:sz w:val="24"/>
          <w:szCs w:val="24"/>
        </w:rPr>
        <w:t xml:space="preserve">Об утверждении стоимости услуг, предоставляемых </w:t>
      </w:r>
      <w:r w:rsidR="000C571A" w:rsidRPr="00E95E55">
        <w:rPr>
          <w:rStyle w:val="20"/>
          <w:rFonts w:ascii="Arial" w:hAnsi="Arial" w:cs="Arial"/>
          <w:b w:val="0"/>
          <w:bCs w:val="0"/>
          <w:color w:val="000000"/>
          <w:sz w:val="24"/>
          <w:szCs w:val="24"/>
        </w:rPr>
        <w:t xml:space="preserve">на территории муниципального образования «Волковский сельсовет» Железногорского района Курской области </w:t>
      </w:r>
      <w:r w:rsidRPr="00E95E55">
        <w:rPr>
          <w:rStyle w:val="20"/>
          <w:rFonts w:ascii="Arial" w:hAnsi="Arial" w:cs="Arial"/>
          <w:b w:val="0"/>
          <w:bCs w:val="0"/>
          <w:color w:val="000000"/>
          <w:sz w:val="24"/>
          <w:szCs w:val="24"/>
        </w:rPr>
        <w:t>согласно гарантированному перечню услуг по погребению».</w:t>
      </w:r>
    </w:p>
    <w:p w:rsidR="00C7436C" w:rsidRPr="00E95E55" w:rsidRDefault="00C7436C" w:rsidP="00C7436C">
      <w:pPr>
        <w:tabs>
          <w:tab w:val="center" w:pos="4677"/>
          <w:tab w:val="left" w:pos="8020"/>
        </w:tabs>
        <w:jc w:val="both"/>
        <w:rPr>
          <w:rFonts w:ascii="Arial" w:hAnsi="Arial" w:cs="Arial"/>
        </w:rPr>
      </w:pPr>
      <w:r w:rsidRPr="00E95E55">
        <w:rPr>
          <w:rFonts w:ascii="Arial" w:hAnsi="Arial" w:cs="Arial"/>
        </w:rPr>
        <w:t xml:space="preserve">       4. Обнародовать настоящее Решение на официальном сайте Администрации Волковского сельсовета Железногорского района в сети Интернет.</w:t>
      </w:r>
    </w:p>
    <w:p w:rsidR="00C7436C" w:rsidRPr="00E95E55" w:rsidRDefault="00C7436C" w:rsidP="00C7436C">
      <w:pPr>
        <w:tabs>
          <w:tab w:val="center" w:pos="4677"/>
          <w:tab w:val="left" w:pos="8020"/>
        </w:tabs>
        <w:jc w:val="both"/>
        <w:rPr>
          <w:rFonts w:ascii="Arial" w:hAnsi="Arial" w:cs="Arial"/>
        </w:rPr>
      </w:pPr>
      <w:r w:rsidRPr="00E95E55">
        <w:rPr>
          <w:rFonts w:ascii="Arial" w:hAnsi="Arial" w:cs="Arial"/>
        </w:rPr>
        <w:t xml:space="preserve">       5. Решение вступает в силу </w:t>
      </w:r>
      <w:r w:rsidR="000C571A" w:rsidRPr="00E95E55">
        <w:rPr>
          <w:rFonts w:ascii="Arial" w:hAnsi="Arial" w:cs="Arial"/>
        </w:rPr>
        <w:t xml:space="preserve">и распространяется </w:t>
      </w:r>
      <w:r w:rsidRPr="00E95E55">
        <w:rPr>
          <w:rFonts w:ascii="Arial" w:hAnsi="Arial" w:cs="Arial"/>
        </w:rPr>
        <w:t>на правоотноше</w:t>
      </w:r>
      <w:r w:rsidR="00F92665" w:rsidRPr="00E95E55">
        <w:rPr>
          <w:rFonts w:ascii="Arial" w:hAnsi="Arial" w:cs="Arial"/>
        </w:rPr>
        <w:t>ния, возникшие с 01 февраля 202</w:t>
      </w:r>
      <w:r w:rsidR="008F2769" w:rsidRPr="00E95E55">
        <w:rPr>
          <w:rFonts w:ascii="Arial" w:hAnsi="Arial" w:cs="Arial"/>
        </w:rPr>
        <w:t>4</w:t>
      </w:r>
      <w:r w:rsidRPr="00E95E55">
        <w:rPr>
          <w:rFonts w:ascii="Arial" w:hAnsi="Arial" w:cs="Arial"/>
        </w:rPr>
        <w:t xml:space="preserve"> года.</w:t>
      </w:r>
    </w:p>
    <w:p w:rsidR="00BB689F" w:rsidRPr="00E95E55" w:rsidRDefault="00BB689F" w:rsidP="00C7436C">
      <w:pPr>
        <w:pStyle w:val="a5"/>
        <w:rPr>
          <w:rFonts w:ascii="Arial" w:hAnsi="Arial" w:cs="Arial"/>
          <w:sz w:val="24"/>
        </w:rPr>
      </w:pPr>
    </w:p>
    <w:p w:rsidR="00BB689F" w:rsidRPr="00E95E55" w:rsidRDefault="00BB689F" w:rsidP="00BB689F">
      <w:pPr>
        <w:pStyle w:val="ConsPlusTitle"/>
        <w:widowControl/>
        <w:jc w:val="both"/>
        <w:rPr>
          <w:rFonts w:ascii="Arial" w:hAnsi="Arial" w:cs="Arial"/>
          <w:b w:val="0"/>
          <w:bCs/>
          <w:szCs w:val="24"/>
        </w:rPr>
      </w:pPr>
      <w:r w:rsidRPr="00E95E55">
        <w:rPr>
          <w:rFonts w:ascii="Arial" w:hAnsi="Arial" w:cs="Arial"/>
          <w:b w:val="0"/>
          <w:bCs/>
          <w:szCs w:val="24"/>
        </w:rPr>
        <w:t>Председатель Собрания депутатов</w:t>
      </w:r>
    </w:p>
    <w:p w:rsidR="00BB689F" w:rsidRPr="00E95E55" w:rsidRDefault="00BB689F" w:rsidP="00BB689F">
      <w:pPr>
        <w:pStyle w:val="ConsPlusTitle"/>
        <w:widowControl/>
        <w:jc w:val="both"/>
        <w:rPr>
          <w:rFonts w:ascii="Arial" w:hAnsi="Arial" w:cs="Arial"/>
          <w:b w:val="0"/>
          <w:bCs/>
          <w:szCs w:val="24"/>
        </w:rPr>
      </w:pPr>
      <w:r w:rsidRPr="00E95E55">
        <w:rPr>
          <w:rFonts w:ascii="Arial" w:hAnsi="Arial" w:cs="Arial"/>
          <w:b w:val="0"/>
          <w:bCs/>
          <w:szCs w:val="24"/>
        </w:rPr>
        <w:t xml:space="preserve">Волковского сельсовета                  </w:t>
      </w:r>
      <w:r w:rsidR="009673DE" w:rsidRPr="00E95E55">
        <w:rPr>
          <w:rFonts w:ascii="Arial" w:hAnsi="Arial" w:cs="Arial"/>
          <w:b w:val="0"/>
          <w:bCs/>
          <w:szCs w:val="24"/>
        </w:rPr>
        <w:t xml:space="preserve">      </w:t>
      </w:r>
      <w:r w:rsidRPr="00E95E55">
        <w:rPr>
          <w:rFonts w:ascii="Arial" w:hAnsi="Arial" w:cs="Arial"/>
          <w:b w:val="0"/>
          <w:bCs/>
          <w:szCs w:val="24"/>
        </w:rPr>
        <w:t xml:space="preserve">  _________________ </w:t>
      </w:r>
      <w:r w:rsidR="009673DE" w:rsidRPr="00E95E55">
        <w:rPr>
          <w:rFonts w:ascii="Arial" w:hAnsi="Arial" w:cs="Arial"/>
          <w:b w:val="0"/>
          <w:bCs/>
          <w:szCs w:val="24"/>
        </w:rPr>
        <w:t xml:space="preserve">       </w:t>
      </w:r>
      <w:r w:rsidRPr="00E95E55">
        <w:rPr>
          <w:rFonts w:ascii="Arial" w:hAnsi="Arial" w:cs="Arial"/>
          <w:b w:val="0"/>
          <w:bCs/>
          <w:szCs w:val="24"/>
        </w:rPr>
        <w:t>Н.А. Шестопалов</w:t>
      </w:r>
    </w:p>
    <w:p w:rsidR="00BB689F" w:rsidRPr="00E95E55" w:rsidRDefault="00BB689F" w:rsidP="00BB689F">
      <w:pPr>
        <w:rPr>
          <w:rFonts w:ascii="Arial" w:hAnsi="Arial" w:cs="Arial"/>
        </w:rPr>
      </w:pPr>
    </w:p>
    <w:p w:rsidR="00BB689F" w:rsidRPr="00E95E55" w:rsidRDefault="00BB689F" w:rsidP="00BB689F">
      <w:pPr>
        <w:rPr>
          <w:rFonts w:ascii="Arial" w:hAnsi="Arial" w:cs="Arial"/>
        </w:rPr>
      </w:pPr>
      <w:r w:rsidRPr="00E95E55">
        <w:rPr>
          <w:rFonts w:ascii="Arial" w:hAnsi="Arial" w:cs="Arial"/>
        </w:rPr>
        <w:t>Глава  Волковского сельсовета</w:t>
      </w:r>
    </w:p>
    <w:p w:rsidR="00BB689F" w:rsidRPr="00E95E55" w:rsidRDefault="00BB689F" w:rsidP="00BB689F">
      <w:pPr>
        <w:rPr>
          <w:rFonts w:ascii="Arial" w:hAnsi="Arial" w:cs="Arial"/>
        </w:rPr>
      </w:pPr>
      <w:r w:rsidRPr="00E95E55">
        <w:rPr>
          <w:rFonts w:ascii="Arial" w:hAnsi="Arial" w:cs="Arial"/>
        </w:rPr>
        <w:t>Железногорского района                    ___________________</w:t>
      </w:r>
      <w:r w:rsidR="009673DE" w:rsidRPr="00E95E55">
        <w:rPr>
          <w:rFonts w:ascii="Arial" w:hAnsi="Arial" w:cs="Arial"/>
        </w:rPr>
        <w:t xml:space="preserve">        </w:t>
      </w:r>
      <w:r w:rsidRPr="00E95E55">
        <w:rPr>
          <w:rFonts w:ascii="Arial" w:hAnsi="Arial" w:cs="Arial"/>
        </w:rPr>
        <w:t xml:space="preserve"> </w:t>
      </w:r>
      <w:r w:rsidR="007A2E78" w:rsidRPr="00E95E55">
        <w:rPr>
          <w:rFonts w:ascii="Arial" w:hAnsi="Arial" w:cs="Arial"/>
        </w:rPr>
        <w:t>О.В. Орлова</w:t>
      </w:r>
    </w:p>
    <w:p w:rsidR="00FF2748" w:rsidRPr="00E95E55" w:rsidRDefault="00FF2748" w:rsidP="00BB689F">
      <w:pPr>
        <w:jc w:val="right"/>
        <w:rPr>
          <w:rFonts w:ascii="Arial" w:hAnsi="Arial" w:cs="Arial"/>
        </w:rPr>
      </w:pPr>
    </w:p>
    <w:p w:rsidR="00FF2748" w:rsidRPr="00E95E55" w:rsidRDefault="00FF2748" w:rsidP="00100B3D">
      <w:pPr>
        <w:rPr>
          <w:rFonts w:ascii="Arial" w:hAnsi="Arial" w:cs="Arial"/>
        </w:rPr>
      </w:pPr>
    </w:p>
    <w:p w:rsidR="00AB7BA0" w:rsidRPr="00E95E55" w:rsidRDefault="00AB7BA0" w:rsidP="00100B3D">
      <w:pPr>
        <w:rPr>
          <w:rFonts w:ascii="Arial" w:hAnsi="Arial" w:cs="Arial"/>
        </w:rPr>
      </w:pPr>
    </w:p>
    <w:p w:rsidR="00AB7BA0" w:rsidRPr="00E95E55" w:rsidRDefault="00AB7BA0" w:rsidP="00100B3D">
      <w:pPr>
        <w:rPr>
          <w:rFonts w:ascii="Arial" w:hAnsi="Arial" w:cs="Arial"/>
        </w:rPr>
      </w:pPr>
    </w:p>
    <w:p w:rsidR="00AB7BA0" w:rsidRPr="00E95E55" w:rsidRDefault="00AB7BA0" w:rsidP="00100B3D">
      <w:pPr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C7436C" w:rsidRPr="00E95E55" w:rsidRDefault="00C7436C" w:rsidP="00C7436C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>Приложение № 1</w:t>
      </w:r>
    </w:p>
    <w:p w:rsidR="00C7436C" w:rsidRPr="00E95E55" w:rsidRDefault="00AB7BA0" w:rsidP="00C7436C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 xml:space="preserve">к </w:t>
      </w:r>
      <w:r w:rsidR="00BF6463" w:rsidRPr="00E95E55">
        <w:rPr>
          <w:rFonts w:ascii="Arial" w:hAnsi="Arial" w:cs="Arial"/>
        </w:rPr>
        <w:t>решению</w:t>
      </w:r>
      <w:r w:rsidRPr="00E95E55">
        <w:rPr>
          <w:rFonts w:ascii="Arial" w:hAnsi="Arial" w:cs="Arial"/>
        </w:rPr>
        <w:t xml:space="preserve"> Собрания</w:t>
      </w:r>
      <w:r w:rsidR="00C7436C" w:rsidRPr="00E95E55">
        <w:rPr>
          <w:rFonts w:ascii="Arial" w:hAnsi="Arial" w:cs="Arial"/>
        </w:rPr>
        <w:t xml:space="preserve"> депутатов</w:t>
      </w:r>
    </w:p>
    <w:p w:rsidR="00C7436C" w:rsidRPr="00E95E55" w:rsidRDefault="00C7436C" w:rsidP="00C7436C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>Волковского сельсовета</w:t>
      </w:r>
    </w:p>
    <w:p w:rsidR="00C7436C" w:rsidRPr="00E95E55" w:rsidRDefault="00C7436C" w:rsidP="00C7436C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 xml:space="preserve">Железногорского  района Курской области </w:t>
      </w:r>
    </w:p>
    <w:p w:rsidR="00AD3F1D" w:rsidRPr="00E95E55" w:rsidRDefault="00E17FD6" w:rsidP="0076179F">
      <w:pPr>
        <w:rPr>
          <w:rFonts w:ascii="Arial" w:hAnsi="Arial" w:cs="Arial"/>
        </w:rPr>
      </w:pPr>
      <w:r w:rsidRPr="00E95E55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  <w:r w:rsidR="00C7436C" w:rsidRPr="00E95E55">
        <w:rPr>
          <w:rFonts w:ascii="Arial" w:hAnsi="Arial" w:cs="Arial"/>
        </w:rPr>
        <w:t xml:space="preserve">от </w:t>
      </w:r>
      <w:r w:rsidR="00352DA6" w:rsidRPr="00E95E55">
        <w:rPr>
          <w:rFonts w:ascii="Arial" w:hAnsi="Arial" w:cs="Arial"/>
        </w:rPr>
        <w:t xml:space="preserve">31 января </w:t>
      </w:r>
      <w:r w:rsidR="008F2769" w:rsidRPr="00E95E55">
        <w:rPr>
          <w:rFonts w:ascii="Arial" w:hAnsi="Arial" w:cs="Arial"/>
        </w:rPr>
        <w:t xml:space="preserve"> </w:t>
      </w:r>
      <w:r w:rsidR="00BF6463" w:rsidRPr="00E95E55">
        <w:rPr>
          <w:rFonts w:ascii="Arial" w:hAnsi="Arial" w:cs="Arial"/>
        </w:rPr>
        <w:t>2024</w:t>
      </w:r>
      <w:r w:rsidR="008F2769" w:rsidRPr="00E95E55">
        <w:rPr>
          <w:rFonts w:ascii="Arial" w:hAnsi="Arial" w:cs="Arial"/>
        </w:rPr>
        <w:t xml:space="preserve">  </w:t>
      </w:r>
      <w:r w:rsidRPr="00E95E55">
        <w:rPr>
          <w:rFonts w:ascii="Arial" w:hAnsi="Arial" w:cs="Arial"/>
        </w:rPr>
        <w:t>г.</w:t>
      </w:r>
      <w:r w:rsidR="00D07632" w:rsidRPr="00E95E55">
        <w:rPr>
          <w:rFonts w:ascii="Arial" w:hAnsi="Arial" w:cs="Arial"/>
        </w:rPr>
        <w:t xml:space="preserve"> №</w:t>
      </w:r>
      <w:r w:rsidR="00352DA6" w:rsidRPr="00E95E55">
        <w:rPr>
          <w:rFonts w:ascii="Arial" w:hAnsi="Arial" w:cs="Arial"/>
        </w:rPr>
        <w:t xml:space="preserve"> </w:t>
      </w:r>
      <w:r w:rsidR="005138B9" w:rsidRPr="00E95E55">
        <w:rPr>
          <w:rFonts w:ascii="Arial" w:hAnsi="Arial" w:cs="Arial"/>
        </w:rPr>
        <w:t>81</w:t>
      </w:r>
    </w:p>
    <w:p w:rsidR="000977CA" w:rsidRPr="00E95E55" w:rsidRDefault="000977CA" w:rsidP="005138B9">
      <w:pPr>
        <w:rPr>
          <w:rFonts w:ascii="Arial" w:hAnsi="Arial" w:cs="Arial"/>
          <w:b/>
        </w:rPr>
      </w:pPr>
    </w:p>
    <w:p w:rsidR="00AD3F1D" w:rsidRPr="00E95E55" w:rsidRDefault="00C7436C" w:rsidP="002120D6">
      <w:pPr>
        <w:jc w:val="center"/>
        <w:rPr>
          <w:rFonts w:ascii="Arial" w:hAnsi="Arial" w:cs="Arial"/>
          <w:b/>
        </w:rPr>
      </w:pPr>
      <w:proofErr w:type="gramStart"/>
      <w:r w:rsidRPr="00E95E55">
        <w:rPr>
          <w:rFonts w:ascii="Arial" w:hAnsi="Arial" w:cs="Arial"/>
          <w:b/>
        </w:rPr>
        <w:t>Стоимость ритуальных услуг, предостав</w:t>
      </w:r>
      <w:r w:rsidR="00510F66" w:rsidRPr="00E95E55">
        <w:rPr>
          <w:rFonts w:ascii="Arial" w:hAnsi="Arial" w:cs="Arial"/>
          <w:b/>
        </w:rPr>
        <w:t xml:space="preserve">ляемых в  соответствии со ст. 9 </w:t>
      </w:r>
      <w:r w:rsidRPr="00E95E55">
        <w:rPr>
          <w:rFonts w:ascii="Arial" w:hAnsi="Arial" w:cs="Arial"/>
          <w:b/>
        </w:rPr>
        <w:t>Федерального закона</w:t>
      </w:r>
      <w:r w:rsidR="000C571A" w:rsidRPr="00E95E55">
        <w:rPr>
          <w:rFonts w:ascii="Arial" w:hAnsi="Arial" w:cs="Arial"/>
          <w:b/>
        </w:rPr>
        <w:t xml:space="preserve"> </w:t>
      </w:r>
      <w:r w:rsidRPr="00E95E55">
        <w:rPr>
          <w:rFonts w:ascii="Arial" w:hAnsi="Arial" w:cs="Arial"/>
          <w:b/>
        </w:rPr>
        <w:t>от 12.01.1996г. № 8-ФЗ «О</w:t>
      </w:r>
      <w:r w:rsidR="00510F66" w:rsidRPr="00E95E55">
        <w:rPr>
          <w:rFonts w:ascii="Arial" w:hAnsi="Arial" w:cs="Arial"/>
          <w:b/>
        </w:rPr>
        <w:t xml:space="preserve"> погребении и похоронном деле», </w:t>
      </w:r>
      <w:r w:rsidRPr="00E95E55">
        <w:rPr>
          <w:rFonts w:ascii="Arial" w:hAnsi="Arial" w:cs="Arial"/>
          <w:b/>
        </w:rPr>
        <w:t>подлежащих возмещению при погребении умер</w:t>
      </w:r>
      <w:r w:rsidR="00510F66" w:rsidRPr="00E95E55">
        <w:rPr>
          <w:rFonts w:ascii="Arial" w:hAnsi="Arial" w:cs="Arial"/>
          <w:b/>
        </w:rPr>
        <w:t xml:space="preserve">ших </w:t>
      </w:r>
      <w:r w:rsidR="00B52CB6" w:rsidRPr="00E95E55">
        <w:rPr>
          <w:rFonts w:ascii="Arial" w:hAnsi="Arial" w:cs="Arial"/>
          <w:b/>
        </w:rPr>
        <w:t xml:space="preserve">пенсионеров, </w:t>
      </w:r>
      <w:r w:rsidR="00510F66" w:rsidRPr="00E95E55">
        <w:rPr>
          <w:rFonts w:ascii="Arial" w:hAnsi="Arial" w:cs="Arial"/>
          <w:b/>
        </w:rPr>
        <w:t xml:space="preserve">не подлежащих обязательному </w:t>
      </w:r>
      <w:r w:rsidRPr="00E95E55">
        <w:rPr>
          <w:rFonts w:ascii="Arial" w:hAnsi="Arial" w:cs="Arial"/>
          <w:b/>
        </w:rPr>
        <w:t xml:space="preserve">социальному страхованию на случай временной нетрудоспособности и в связи с материнством на день смерти и </w:t>
      </w:r>
      <w:r w:rsidR="00B52CB6" w:rsidRPr="00E95E55">
        <w:rPr>
          <w:rFonts w:ascii="Arial" w:hAnsi="Arial" w:cs="Arial"/>
          <w:b/>
        </w:rPr>
        <w:t>граждан, подлежащих обязательному социальному страхованию на случай временной нетрудоспособности и в</w:t>
      </w:r>
      <w:r w:rsidR="00AD3F1D" w:rsidRPr="00E95E55">
        <w:rPr>
          <w:rFonts w:ascii="Arial" w:hAnsi="Arial" w:cs="Arial"/>
          <w:b/>
        </w:rPr>
        <w:t xml:space="preserve"> </w:t>
      </w:r>
      <w:r w:rsidR="00B52CB6" w:rsidRPr="00E95E55">
        <w:rPr>
          <w:rFonts w:ascii="Arial" w:hAnsi="Arial" w:cs="Arial"/>
          <w:b/>
        </w:rPr>
        <w:t>связи с материнством на день</w:t>
      </w:r>
      <w:proofErr w:type="gramEnd"/>
      <w:r w:rsidR="00B52CB6" w:rsidRPr="00E95E55">
        <w:rPr>
          <w:rFonts w:ascii="Arial" w:hAnsi="Arial" w:cs="Arial"/>
          <w:b/>
        </w:rPr>
        <w:t xml:space="preserve"> </w:t>
      </w:r>
      <w:proofErr w:type="gramStart"/>
      <w:r w:rsidR="00B52CB6" w:rsidRPr="00E95E55">
        <w:rPr>
          <w:rFonts w:ascii="Arial" w:hAnsi="Arial" w:cs="Arial"/>
          <w:b/>
        </w:rPr>
        <w:t>смерти</w:t>
      </w:r>
      <w:proofErr w:type="gramEnd"/>
      <w:r w:rsidR="00B52CB6" w:rsidRPr="00E95E55">
        <w:rPr>
          <w:rFonts w:ascii="Arial" w:hAnsi="Arial" w:cs="Arial"/>
          <w:b/>
        </w:rPr>
        <w:t xml:space="preserve"> а также умерших не совершеннолетних членов семей, граждан подлежащих обязательному социальному страхованию на случай временной нетрудоспособности и в связи с </w:t>
      </w:r>
      <w:r w:rsidR="00AD3F1D" w:rsidRPr="00E95E55">
        <w:rPr>
          <w:rFonts w:ascii="Arial" w:hAnsi="Arial" w:cs="Arial"/>
          <w:b/>
        </w:rPr>
        <w:t>материнством на день смерти указ</w:t>
      </w:r>
      <w:r w:rsidR="00B52CB6" w:rsidRPr="00E95E55">
        <w:rPr>
          <w:rFonts w:ascii="Arial" w:hAnsi="Arial" w:cs="Arial"/>
          <w:b/>
        </w:rPr>
        <w:t>анных членов семей</w:t>
      </w:r>
    </w:p>
    <w:p w:rsidR="00AD3F1D" w:rsidRPr="00E95E55" w:rsidRDefault="00AD3F1D" w:rsidP="00C7436C">
      <w:pPr>
        <w:jc w:val="center"/>
        <w:rPr>
          <w:rFonts w:ascii="Arial" w:hAnsi="Arial" w:cs="Arial"/>
          <w:b/>
        </w:rPr>
      </w:pPr>
    </w:p>
    <w:tbl>
      <w:tblPr>
        <w:tblW w:w="10594" w:type="dxa"/>
        <w:tblInd w:w="-988" w:type="dxa"/>
        <w:tblLayout w:type="fixed"/>
        <w:tblLook w:val="0000"/>
      </w:tblPr>
      <w:tblGrid>
        <w:gridCol w:w="713"/>
        <w:gridCol w:w="3617"/>
        <w:gridCol w:w="4876"/>
        <w:gridCol w:w="1388"/>
      </w:tblGrid>
      <w:tr w:rsidR="000C571A" w:rsidRPr="00E95E55" w:rsidTr="000C571A">
        <w:trPr>
          <w:trHeight w:val="2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№</w:t>
            </w:r>
          </w:p>
          <w:p w:rsidR="000C571A" w:rsidRPr="00E95E55" w:rsidRDefault="000C571A" w:rsidP="00510F66">
            <w:pPr>
              <w:jc w:val="center"/>
              <w:rPr>
                <w:rFonts w:ascii="Arial" w:hAnsi="Arial" w:cs="Arial"/>
              </w:rPr>
            </w:pPr>
            <w:proofErr w:type="gramStart"/>
            <w:r w:rsidRPr="00E95E55">
              <w:rPr>
                <w:rFonts w:ascii="Arial" w:hAnsi="Arial" w:cs="Arial"/>
              </w:rPr>
              <w:t>п</w:t>
            </w:r>
            <w:proofErr w:type="gramEnd"/>
            <w:r w:rsidRPr="00E95E55">
              <w:rPr>
                <w:rFonts w:ascii="Arial" w:hAnsi="Arial" w:cs="Arial"/>
              </w:rPr>
              <w:t>/п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Минимальный стандарт</w:t>
            </w:r>
          </w:p>
          <w:p w:rsidR="000C571A" w:rsidRPr="00E95E55" w:rsidRDefault="000C571A" w:rsidP="00510F66">
            <w:pPr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(содержание) рабо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Тариф,</w:t>
            </w:r>
          </w:p>
          <w:p w:rsidR="000C571A" w:rsidRPr="00E95E55" w:rsidRDefault="000C571A" w:rsidP="00510F66">
            <w:pPr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руб.</w:t>
            </w:r>
          </w:p>
        </w:tc>
      </w:tr>
      <w:tr w:rsidR="000C571A" w:rsidRPr="00E95E55" w:rsidTr="00A922F0">
        <w:trPr>
          <w:trHeight w:val="70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Оформление документов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оформление справки для получения социального пособия на погребение, справки на захороне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</w:p>
          <w:p w:rsidR="000C571A" w:rsidRPr="00E95E55" w:rsidRDefault="000C571A" w:rsidP="00510F66">
            <w:pPr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Бесплатно</w:t>
            </w:r>
          </w:p>
        </w:tc>
      </w:tr>
      <w:tr w:rsidR="000C571A" w:rsidRPr="00E95E55" w:rsidTr="00A922F0">
        <w:trPr>
          <w:trHeight w:val="43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Похоронные принадлежности, необходимые для погребения: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71A" w:rsidRPr="00E95E55" w:rsidRDefault="00077D12" w:rsidP="000C6BD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3593.4</w:t>
            </w:r>
            <w:r w:rsidR="001C7D79" w:rsidRPr="00E95E55">
              <w:rPr>
                <w:rFonts w:ascii="Arial" w:hAnsi="Arial" w:cs="Arial"/>
                <w:b/>
              </w:rPr>
              <w:t>6</w:t>
            </w:r>
          </w:p>
        </w:tc>
      </w:tr>
      <w:tr w:rsidR="000C571A" w:rsidRPr="00E95E55" w:rsidTr="000C571A">
        <w:trPr>
          <w:trHeight w:val="36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.1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Гроб деревянный, обитый х/б тканью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изготавливается из пиломатериала, внешние и внутренние стороны обиты х/б тканью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71A" w:rsidRPr="00E95E55" w:rsidRDefault="00077D12" w:rsidP="000C6BD0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498.64</w:t>
            </w:r>
          </w:p>
        </w:tc>
      </w:tr>
      <w:tr w:rsidR="000C571A" w:rsidRPr="00E95E55" w:rsidTr="000C571A">
        <w:trPr>
          <w:trHeight w:val="36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.2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Крест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  <w:proofErr w:type="gramStart"/>
            <w:r w:rsidRPr="00E95E55">
              <w:rPr>
                <w:rFonts w:ascii="Arial" w:hAnsi="Arial" w:cs="Arial"/>
              </w:rPr>
              <w:t>деревянный</w:t>
            </w:r>
            <w:proofErr w:type="gramEnd"/>
            <w:r w:rsidRPr="00E95E55">
              <w:rPr>
                <w:rFonts w:ascii="Arial" w:hAnsi="Arial" w:cs="Arial"/>
              </w:rPr>
              <w:t xml:space="preserve"> не строганный, неокрашенный с регистрационной табличко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71A" w:rsidRPr="00E95E55" w:rsidRDefault="00077D12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1094.8</w:t>
            </w:r>
            <w:r w:rsidR="001C7D79" w:rsidRPr="00E95E55">
              <w:rPr>
                <w:rFonts w:ascii="Arial" w:hAnsi="Arial" w:cs="Arial"/>
              </w:rPr>
              <w:t>2</w:t>
            </w:r>
          </w:p>
        </w:tc>
      </w:tr>
      <w:tr w:rsidR="000C571A" w:rsidRPr="00E95E55" w:rsidTr="000C571A">
        <w:trPr>
          <w:trHeight w:val="12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Транспортные услуги: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71A" w:rsidRPr="00E95E55" w:rsidRDefault="00077D12" w:rsidP="00510F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1306.06</w:t>
            </w:r>
          </w:p>
        </w:tc>
      </w:tr>
      <w:tr w:rsidR="000C571A" w:rsidRPr="00E95E55" w:rsidTr="000C571A">
        <w:trPr>
          <w:trHeight w:val="48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3.1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Доставка гроба, включая погрузо-разгрузочные работы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вынос гроба;</w:t>
            </w:r>
          </w:p>
          <w:p w:rsidR="000C571A" w:rsidRPr="00E95E55" w:rsidRDefault="000C571A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погрузка в автокатафалк;</w:t>
            </w:r>
          </w:p>
          <w:p w:rsidR="000C571A" w:rsidRPr="00E95E55" w:rsidRDefault="000C571A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снятие гроба;</w:t>
            </w:r>
          </w:p>
          <w:p w:rsidR="000C571A" w:rsidRPr="00E95E55" w:rsidRDefault="000C571A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доставка по адрес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71A" w:rsidRPr="00E95E55" w:rsidRDefault="00077D12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757.03</w:t>
            </w:r>
          </w:p>
        </w:tc>
      </w:tr>
      <w:tr w:rsidR="000C571A" w:rsidRPr="00E95E55" w:rsidTr="000C571A">
        <w:trPr>
          <w:trHeight w:val="110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3.2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Предоставление катафального автомобиля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0C571A" w:rsidRPr="00E95E55" w:rsidRDefault="000C571A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перевозка гроба с телом умершего из дома или морга к месту захоронения;</w:t>
            </w:r>
          </w:p>
          <w:p w:rsidR="000C571A" w:rsidRPr="00E95E55" w:rsidRDefault="000C571A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обратная доставка сопровождающих лиц с места захорон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71A" w:rsidRPr="00E95E55" w:rsidRDefault="00077D12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549.03</w:t>
            </w:r>
          </w:p>
        </w:tc>
      </w:tr>
      <w:tr w:rsidR="000C571A" w:rsidRPr="00E95E55" w:rsidTr="000C571A">
        <w:trPr>
          <w:trHeight w:val="12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Услуги кладбища: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71A" w:rsidRPr="00E95E55" w:rsidRDefault="007C736A" w:rsidP="00510F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3470.68</w:t>
            </w:r>
          </w:p>
        </w:tc>
      </w:tr>
      <w:tr w:rsidR="000C571A" w:rsidRPr="00E95E55" w:rsidTr="000C571A">
        <w:trPr>
          <w:trHeight w:val="48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4.1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Перевозка гроба с телом (останков) умершего до места погребения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снятие гроба с телом умершего с автокатафалка;</w:t>
            </w:r>
          </w:p>
          <w:p w:rsidR="000C571A" w:rsidRPr="00E95E55" w:rsidRDefault="000C571A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перемещение гроба с телом умершего до места погреб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71A" w:rsidRPr="00E95E55" w:rsidRDefault="00077D12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547.43</w:t>
            </w:r>
          </w:p>
        </w:tc>
      </w:tr>
      <w:tr w:rsidR="000C571A" w:rsidRPr="00E95E55" w:rsidTr="002120D6">
        <w:trPr>
          <w:trHeight w:val="183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Рытье могилы для гроба и комплекс работ по захоронению,</w:t>
            </w:r>
          </w:p>
          <w:p w:rsidR="000C571A" w:rsidRPr="00E95E55" w:rsidRDefault="000C571A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 xml:space="preserve"> в т.ч. установка креста с регистрационной табличкой с надписью (Ф.И.О. погребенного, дата рождения, дата смерти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расчистка и разметка места для рытья могилы;</w:t>
            </w:r>
          </w:p>
          <w:p w:rsidR="000C571A" w:rsidRPr="00E95E55" w:rsidRDefault="000C571A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рытье могилы вручную;</w:t>
            </w:r>
          </w:p>
          <w:p w:rsidR="000C571A" w:rsidRPr="00E95E55" w:rsidRDefault="000C571A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забивка крышки гроба и опускание в могилу;</w:t>
            </w:r>
          </w:p>
          <w:p w:rsidR="000C571A" w:rsidRPr="00E95E55" w:rsidRDefault="000C571A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засыпка могилы и устройство надгробного холма;</w:t>
            </w:r>
          </w:p>
          <w:p w:rsidR="000C571A" w:rsidRPr="00E95E55" w:rsidRDefault="000C571A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установка креста с регистрационной  табличкой на могил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71A" w:rsidRPr="00E95E55" w:rsidRDefault="0039635A" w:rsidP="007C736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 xml:space="preserve">   </w:t>
            </w:r>
            <w:r w:rsidR="007C736A" w:rsidRPr="00E95E55">
              <w:rPr>
                <w:rFonts w:ascii="Arial" w:hAnsi="Arial" w:cs="Arial"/>
              </w:rPr>
              <w:t>2923.25</w:t>
            </w:r>
          </w:p>
        </w:tc>
      </w:tr>
      <w:tr w:rsidR="000C571A" w:rsidRPr="00E95E55" w:rsidTr="000C571A">
        <w:trPr>
          <w:trHeight w:val="126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 xml:space="preserve">           ИТОГО: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71A" w:rsidRPr="00E95E55" w:rsidRDefault="000C571A" w:rsidP="00510F6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71A" w:rsidRPr="00E95E55" w:rsidRDefault="007C736A" w:rsidP="00510F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8370.20</w:t>
            </w:r>
          </w:p>
        </w:tc>
      </w:tr>
    </w:tbl>
    <w:p w:rsidR="000C6BD0" w:rsidRPr="00E95E55" w:rsidRDefault="000C6BD0" w:rsidP="000C6BD0">
      <w:pPr>
        <w:rPr>
          <w:rFonts w:ascii="Arial" w:hAnsi="Arial" w:cs="Arial"/>
          <w:b/>
        </w:rPr>
      </w:pPr>
      <w:r w:rsidRPr="00E95E55">
        <w:rPr>
          <w:rFonts w:ascii="Arial" w:hAnsi="Arial" w:cs="Arial"/>
        </w:rPr>
        <w:tab/>
      </w:r>
    </w:p>
    <w:p w:rsidR="000C6BD0" w:rsidRPr="00E95E55" w:rsidRDefault="000C6BD0" w:rsidP="000C6BD0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>СОГЛАСОВАНО:</w:t>
      </w:r>
    </w:p>
    <w:p w:rsidR="00AD3F1D" w:rsidRPr="00E95E55" w:rsidRDefault="00AD3F1D" w:rsidP="000C6BD0">
      <w:pPr>
        <w:rPr>
          <w:rFonts w:ascii="Arial" w:hAnsi="Arial" w:cs="Arial"/>
          <w:b/>
        </w:rPr>
      </w:pPr>
    </w:p>
    <w:p w:rsidR="00AA2779" w:rsidRPr="00E95E55" w:rsidRDefault="00AA2779" w:rsidP="00AA2779">
      <w:pPr>
        <w:jc w:val="both"/>
        <w:rPr>
          <w:rFonts w:ascii="Arial" w:hAnsi="Arial" w:cs="Arial"/>
          <w:b/>
          <w:color w:val="000000"/>
        </w:rPr>
      </w:pPr>
      <w:proofErr w:type="gramStart"/>
      <w:r w:rsidRPr="00E95E55">
        <w:rPr>
          <w:rFonts w:ascii="Arial" w:hAnsi="Arial" w:cs="Arial"/>
          <w:b/>
        </w:rPr>
        <w:t xml:space="preserve">(стоимость услуг, предоставляемых на погребение в случаях, если умерший не подлежал обязательному социальному страхованию на случай временной нетрудоспособности и в связи с </w:t>
      </w:r>
      <w:r w:rsidRPr="00E95E55">
        <w:rPr>
          <w:rFonts w:ascii="Arial" w:hAnsi="Arial" w:cs="Arial"/>
          <w:b/>
          <w:color w:val="000000"/>
        </w:rPr>
        <w:t>материнством на день смерти и не являлся пенсионером, а также в случае рождения мертвого ребенка по истечении 154 дней беременности</w:t>
      </w:r>
      <w:r w:rsidRPr="00E95E55">
        <w:rPr>
          <w:rFonts w:ascii="Arial" w:hAnsi="Arial" w:cs="Arial"/>
          <w:color w:val="000000"/>
        </w:rPr>
        <w:t>)</w:t>
      </w:r>
      <w:proofErr w:type="gramEnd"/>
    </w:p>
    <w:p w:rsidR="00AD3F1D" w:rsidRPr="00E95E55" w:rsidRDefault="00AD3F1D" w:rsidP="000C6BD0">
      <w:pPr>
        <w:rPr>
          <w:rFonts w:ascii="Arial" w:hAnsi="Arial" w:cs="Arial"/>
          <w:b/>
        </w:rPr>
      </w:pPr>
    </w:p>
    <w:p w:rsidR="000C6BD0" w:rsidRPr="00E95E55" w:rsidRDefault="000C6BD0" w:rsidP="000C6BD0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 xml:space="preserve">Председатель Комитета по тарифам и ценам </w:t>
      </w:r>
    </w:p>
    <w:p w:rsidR="000C6BD0" w:rsidRPr="00E95E55" w:rsidRDefault="000C6BD0" w:rsidP="000C6BD0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>Курской области</w:t>
      </w:r>
    </w:p>
    <w:p w:rsidR="000C6BD0" w:rsidRPr="00E95E55" w:rsidRDefault="000C6BD0" w:rsidP="000C6BD0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ab/>
      </w:r>
      <w:r w:rsidRPr="00E95E55">
        <w:rPr>
          <w:rFonts w:ascii="Arial" w:hAnsi="Arial" w:cs="Arial"/>
          <w:b/>
        </w:rPr>
        <w:tab/>
      </w:r>
      <w:r w:rsidRPr="00E95E55">
        <w:rPr>
          <w:rFonts w:ascii="Arial" w:hAnsi="Arial" w:cs="Arial"/>
          <w:b/>
        </w:rPr>
        <w:tab/>
      </w:r>
      <w:r w:rsidRPr="00E95E55">
        <w:rPr>
          <w:rFonts w:ascii="Arial" w:hAnsi="Arial" w:cs="Arial"/>
          <w:b/>
        </w:rPr>
        <w:tab/>
      </w:r>
      <w:r w:rsidRPr="00E95E55">
        <w:rPr>
          <w:rFonts w:ascii="Arial" w:hAnsi="Arial" w:cs="Arial"/>
          <w:b/>
        </w:rPr>
        <w:tab/>
      </w:r>
      <w:r w:rsidRPr="00E95E55">
        <w:rPr>
          <w:rFonts w:ascii="Arial" w:hAnsi="Arial" w:cs="Arial"/>
          <w:b/>
        </w:rPr>
        <w:tab/>
      </w:r>
    </w:p>
    <w:p w:rsidR="000C6BD0" w:rsidRPr="00E95E55" w:rsidRDefault="00BD7BC6" w:rsidP="00302E75">
      <w:pPr>
        <w:tabs>
          <w:tab w:val="left" w:pos="585"/>
        </w:tabs>
        <w:rPr>
          <w:rFonts w:ascii="Arial" w:hAnsi="Arial" w:cs="Arial"/>
        </w:rPr>
      </w:pPr>
      <w:r w:rsidRPr="00E95E55">
        <w:rPr>
          <w:rFonts w:ascii="Arial" w:hAnsi="Arial" w:cs="Arial"/>
        </w:rPr>
        <w:t>«____»________________2024</w:t>
      </w:r>
      <w:r w:rsidR="000C6BD0" w:rsidRPr="00E95E55">
        <w:rPr>
          <w:rFonts w:ascii="Arial" w:hAnsi="Arial" w:cs="Arial"/>
        </w:rPr>
        <w:t xml:space="preserve"> г.          _____________________</w:t>
      </w:r>
      <w:r w:rsidR="000C6BD0" w:rsidRPr="00E95E55">
        <w:rPr>
          <w:rFonts w:ascii="Arial" w:hAnsi="Arial" w:cs="Arial"/>
          <w:b/>
        </w:rPr>
        <w:t xml:space="preserve"> С.В. Токаре</w:t>
      </w:r>
      <w:r w:rsidR="00302E75" w:rsidRPr="00E95E55">
        <w:rPr>
          <w:rFonts w:ascii="Arial" w:hAnsi="Arial" w:cs="Arial"/>
          <w:b/>
        </w:rPr>
        <w:t>в</w:t>
      </w:r>
    </w:p>
    <w:p w:rsidR="000C6BD0" w:rsidRPr="00E95E55" w:rsidRDefault="000C6BD0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AD3F1D" w:rsidRPr="00E95E55" w:rsidRDefault="00AD3F1D" w:rsidP="00C7436C">
      <w:pPr>
        <w:jc w:val="right"/>
        <w:rPr>
          <w:rFonts w:ascii="Arial" w:hAnsi="Arial" w:cs="Arial"/>
        </w:rPr>
      </w:pPr>
    </w:p>
    <w:p w:rsidR="0057171A" w:rsidRPr="00E95E55" w:rsidRDefault="0057171A" w:rsidP="00C7436C">
      <w:pPr>
        <w:jc w:val="right"/>
        <w:rPr>
          <w:rFonts w:ascii="Arial" w:hAnsi="Arial" w:cs="Arial"/>
        </w:rPr>
      </w:pPr>
    </w:p>
    <w:p w:rsidR="0057171A" w:rsidRPr="00E95E55" w:rsidRDefault="0057171A" w:rsidP="00C7436C">
      <w:pPr>
        <w:jc w:val="right"/>
        <w:rPr>
          <w:rFonts w:ascii="Arial" w:hAnsi="Arial" w:cs="Arial"/>
        </w:rPr>
      </w:pPr>
    </w:p>
    <w:p w:rsidR="0057171A" w:rsidRPr="00E95E55" w:rsidRDefault="0057171A" w:rsidP="00C7436C">
      <w:pPr>
        <w:jc w:val="right"/>
        <w:rPr>
          <w:rFonts w:ascii="Arial" w:hAnsi="Arial" w:cs="Arial"/>
        </w:rPr>
      </w:pPr>
    </w:p>
    <w:p w:rsidR="00AA2779" w:rsidRPr="00E95E55" w:rsidRDefault="00AA2779" w:rsidP="00C7436C">
      <w:pPr>
        <w:jc w:val="right"/>
        <w:rPr>
          <w:rFonts w:ascii="Arial" w:hAnsi="Arial" w:cs="Arial"/>
        </w:rPr>
      </w:pPr>
    </w:p>
    <w:p w:rsidR="00AA2779" w:rsidRPr="00E95E55" w:rsidRDefault="00AA2779" w:rsidP="00C7436C">
      <w:pPr>
        <w:jc w:val="right"/>
        <w:rPr>
          <w:rFonts w:ascii="Arial" w:hAnsi="Arial" w:cs="Arial"/>
        </w:rPr>
      </w:pPr>
    </w:p>
    <w:p w:rsidR="00FE521F" w:rsidRPr="00E95E55" w:rsidRDefault="00FE521F" w:rsidP="00C7436C">
      <w:pPr>
        <w:jc w:val="right"/>
        <w:rPr>
          <w:rFonts w:ascii="Arial" w:hAnsi="Arial" w:cs="Arial"/>
        </w:rPr>
      </w:pPr>
    </w:p>
    <w:p w:rsidR="00FE521F" w:rsidRPr="00E95E55" w:rsidRDefault="00FE521F" w:rsidP="00C7436C">
      <w:pPr>
        <w:jc w:val="right"/>
        <w:rPr>
          <w:rFonts w:ascii="Arial" w:hAnsi="Arial" w:cs="Arial"/>
        </w:rPr>
      </w:pPr>
    </w:p>
    <w:p w:rsidR="00FE521F" w:rsidRPr="00E95E55" w:rsidRDefault="00FE521F" w:rsidP="00C7436C">
      <w:pPr>
        <w:jc w:val="right"/>
        <w:rPr>
          <w:rFonts w:ascii="Arial" w:hAnsi="Arial" w:cs="Arial"/>
        </w:rPr>
      </w:pPr>
    </w:p>
    <w:p w:rsidR="00FE521F" w:rsidRPr="00E95E55" w:rsidRDefault="00FE521F" w:rsidP="00C7436C">
      <w:pPr>
        <w:jc w:val="right"/>
        <w:rPr>
          <w:rFonts w:ascii="Arial" w:hAnsi="Arial" w:cs="Arial"/>
        </w:rPr>
      </w:pPr>
    </w:p>
    <w:p w:rsidR="00FE521F" w:rsidRPr="00E95E55" w:rsidRDefault="00FE521F" w:rsidP="00C7436C">
      <w:pPr>
        <w:jc w:val="right"/>
        <w:rPr>
          <w:rFonts w:ascii="Arial" w:hAnsi="Arial" w:cs="Arial"/>
        </w:rPr>
      </w:pPr>
    </w:p>
    <w:p w:rsidR="00FE521F" w:rsidRPr="00E95E55" w:rsidRDefault="00FE521F" w:rsidP="00C7436C">
      <w:pPr>
        <w:jc w:val="right"/>
        <w:rPr>
          <w:rFonts w:ascii="Arial" w:hAnsi="Arial" w:cs="Arial"/>
        </w:rPr>
      </w:pPr>
    </w:p>
    <w:p w:rsidR="00FE521F" w:rsidRPr="00E95E55" w:rsidRDefault="00FE521F" w:rsidP="00C7436C">
      <w:pPr>
        <w:jc w:val="right"/>
        <w:rPr>
          <w:rFonts w:ascii="Arial" w:hAnsi="Arial" w:cs="Arial"/>
        </w:rPr>
      </w:pPr>
    </w:p>
    <w:p w:rsidR="00AA2779" w:rsidRPr="00E95E55" w:rsidRDefault="00AA2779" w:rsidP="00C7436C">
      <w:pPr>
        <w:jc w:val="right"/>
        <w:rPr>
          <w:rFonts w:ascii="Arial" w:hAnsi="Arial" w:cs="Arial"/>
        </w:rPr>
      </w:pPr>
    </w:p>
    <w:p w:rsidR="00C7436C" w:rsidRPr="00E95E55" w:rsidRDefault="00C7436C" w:rsidP="00C7436C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>Приложение № 2</w:t>
      </w:r>
    </w:p>
    <w:p w:rsidR="00C7436C" w:rsidRPr="00E95E55" w:rsidRDefault="00510F66" w:rsidP="00C7436C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 xml:space="preserve">к </w:t>
      </w:r>
      <w:r w:rsidR="00BF6463" w:rsidRPr="00E95E55">
        <w:rPr>
          <w:rFonts w:ascii="Arial" w:hAnsi="Arial" w:cs="Arial"/>
        </w:rPr>
        <w:t>решению</w:t>
      </w:r>
      <w:r w:rsidRPr="00E95E55">
        <w:rPr>
          <w:rFonts w:ascii="Arial" w:hAnsi="Arial" w:cs="Arial"/>
        </w:rPr>
        <w:t xml:space="preserve"> Собрания</w:t>
      </w:r>
      <w:r w:rsidR="00C7436C" w:rsidRPr="00E95E55">
        <w:rPr>
          <w:rFonts w:ascii="Arial" w:hAnsi="Arial" w:cs="Arial"/>
        </w:rPr>
        <w:t xml:space="preserve"> депутатов</w:t>
      </w:r>
    </w:p>
    <w:p w:rsidR="00C7436C" w:rsidRPr="00E95E55" w:rsidRDefault="006A1519" w:rsidP="00C7436C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>Вол</w:t>
      </w:r>
      <w:r w:rsidR="00C7436C" w:rsidRPr="00E95E55">
        <w:rPr>
          <w:rFonts w:ascii="Arial" w:hAnsi="Arial" w:cs="Arial"/>
        </w:rPr>
        <w:t>ковского сельсовета</w:t>
      </w:r>
    </w:p>
    <w:p w:rsidR="00AD3F1D" w:rsidRPr="00E95E55" w:rsidRDefault="00C7436C" w:rsidP="00AD3F1D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>Железногорского  района Курской области</w:t>
      </w:r>
    </w:p>
    <w:p w:rsidR="00AD3F1D" w:rsidRPr="00E95E55" w:rsidRDefault="00E17FD6" w:rsidP="00E17FD6">
      <w:pPr>
        <w:jc w:val="center"/>
        <w:rPr>
          <w:rFonts w:ascii="Arial" w:hAnsi="Arial" w:cs="Arial"/>
        </w:rPr>
      </w:pPr>
      <w:r w:rsidRPr="00E95E55"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        </w:t>
      </w:r>
      <w:r w:rsidRPr="00E95E55">
        <w:rPr>
          <w:rFonts w:ascii="Arial" w:hAnsi="Arial" w:cs="Arial"/>
        </w:rPr>
        <w:t xml:space="preserve"> </w:t>
      </w:r>
      <w:r w:rsidR="00AD3F1D" w:rsidRPr="00E95E55">
        <w:rPr>
          <w:rFonts w:ascii="Arial" w:hAnsi="Arial" w:cs="Arial"/>
        </w:rPr>
        <w:t xml:space="preserve">от </w:t>
      </w:r>
      <w:r w:rsidR="00D52682" w:rsidRPr="00E95E55">
        <w:rPr>
          <w:rFonts w:ascii="Arial" w:hAnsi="Arial" w:cs="Arial"/>
        </w:rPr>
        <w:t>31</w:t>
      </w:r>
      <w:r w:rsidR="00352DA6" w:rsidRPr="00E95E55">
        <w:rPr>
          <w:rFonts w:ascii="Arial" w:hAnsi="Arial" w:cs="Arial"/>
        </w:rPr>
        <w:t xml:space="preserve"> января </w:t>
      </w:r>
      <w:r w:rsidR="008F2769" w:rsidRPr="00E95E55">
        <w:rPr>
          <w:rFonts w:ascii="Arial" w:hAnsi="Arial" w:cs="Arial"/>
        </w:rPr>
        <w:t xml:space="preserve"> </w:t>
      </w:r>
      <w:r w:rsidR="00BF6463" w:rsidRPr="00E95E55">
        <w:rPr>
          <w:rFonts w:ascii="Arial" w:hAnsi="Arial" w:cs="Arial"/>
        </w:rPr>
        <w:t>2024</w:t>
      </w:r>
      <w:r w:rsidR="008F2769" w:rsidRPr="00E95E55">
        <w:rPr>
          <w:rFonts w:ascii="Arial" w:hAnsi="Arial" w:cs="Arial"/>
        </w:rPr>
        <w:t xml:space="preserve"> </w:t>
      </w:r>
      <w:r w:rsidR="00AD3F1D" w:rsidRPr="00E95E55">
        <w:rPr>
          <w:rFonts w:ascii="Arial" w:hAnsi="Arial" w:cs="Arial"/>
        </w:rPr>
        <w:t>г.  №</w:t>
      </w:r>
      <w:r w:rsidR="00352DA6" w:rsidRPr="00E95E55">
        <w:rPr>
          <w:rFonts w:ascii="Arial" w:hAnsi="Arial" w:cs="Arial"/>
        </w:rPr>
        <w:t xml:space="preserve"> 81</w:t>
      </w:r>
    </w:p>
    <w:p w:rsidR="00C7436C" w:rsidRPr="00E95E55" w:rsidRDefault="00C7436C" w:rsidP="00C7436C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 xml:space="preserve"> </w:t>
      </w:r>
    </w:p>
    <w:p w:rsidR="0057171A" w:rsidRPr="00E95E55" w:rsidRDefault="0057171A" w:rsidP="0057171A">
      <w:pPr>
        <w:jc w:val="center"/>
        <w:rPr>
          <w:rFonts w:ascii="Arial" w:hAnsi="Arial" w:cs="Arial"/>
          <w:b/>
        </w:rPr>
      </w:pPr>
    </w:p>
    <w:p w:rsidR="0057171A" w:rsidRPr="00E95E55" w:rsidRDefault="0057171A" w:rsidP="0057171A">
      <w:pPr>
        <w:jc w:val="center"/>
        <w:rPr>
          <w:rFonts w:ascii="Arial" w:hAnsi="Arial" w:cs="Arial"/>
          <w:b/>
        </w:rPr>
      </w:pPr>
      <w:proofErr w:type="gramStart"/>
      <w:r w:rsidRPr="00E95E55">
        <w:rPr>
          <w:rFonts w:ascii="Arial" w:hAnsi="Arial" w:cs="Arial"/>
          <w:b/>
        </w:rPr>
        <w:t>Стоимость ритуальных услуг, предоставляемых в  соответствии со ст. 9 Федерального закона от 12.01.1996г. № 8-ФЗ «О погребении и похоронном деле», подлежащих возмещению при погребении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 и граждан, подлежащих обязательному социальному страхованию на случай временной нетрудоспособности и в связи с материнством на день</w:t>
      </w:r>
      <w:proofErr w:type="gramEnd"/>
      <w:r w:rsidRPr="00E95E55">
        <w:rPr>
          <w:rFonts w:ascii="Arial" w:hAnsi="Arial" w:cs="Arial"/>
          <w:b/>
        </w:rPr>
        <w:t xml:space="preserve"> </w:t>
      </w:r>
      <w:proofErr w:type="gramStart"/>
      <w:r w:rsidRPr="00E95E55">
        <w:rPr>
          <w:rFonts w:ascii="Arial" w:hAnsi="Arial" w:cs="Arial"/>
          <w:b/>
        </w:rPr>
        <w:t>смерти</w:t>
      </w:r>
      <w:proofErr w:type="gramEnd"/>
      <w:r w:rsidRPr="00E95E55">
        <w:rPr>
          <w:rFonts w:ascii="Arial" w:hAnsi="Arial" w:cs="Arial"/>
          <w:b/>
        </w:rPr>
        <w:t xml:space="preserve"> а также умерших не совершеннолетних членов семей,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</w:p>
    <w:p w:rsidR="0057171A" w:rsidRPr="00E95E55" w:rsidRDefault="0057171A" w:rsidP="0057171A">
      <w:pPr>
        <w:jc w:val="center"/>
        <w:rPr>
          <w:rFonts w:ascii="Arial" w:hAnsi="Arial" w:cs="Arial"/>
          <w:b/>
        </w:rPr>
      </w:pPr>
    </w:p>
    <w:p w:rsidR="000C6BD0" w:rsidRPr="00E95E55" w:rsidRDefault="000C6BD0" w:rsidP="0057171A">
      <w:pPr>
        <w:rPr>
          <w:rFonts w:ascii="Arial" w:hAnsi="Arial" w:cs="Arial"/>
          <w:color w:val="FF0000"/>
        </w:rPr>
      </w:pPr>
      <w:r w:rsidRPr="00E95E55">
        <w:rPr>
          <w:rFonts w:ascii="Arial" w:hAnsi="Arial" w:cs="Arial"/>
          <w:color w:val="FF0000"/>
        </w:rPr>
        <w:tab/>
      </w:r>
    </w:p>
    <w:p w:rsidR="00AD3F1D" w:rsidRPr="00E95E55" w:rsidRDefault="00AD3F1D" w:rsidP="000C6BD0">
      <w:pPr>
        <w:jc w:val="right"/>
        <w:rPr>
          <w:rFonts w:ascii="Arial" w:hAnsi="Arial" w:cs="Arial"/>
          <w:color w:val="FF0000"/>
        </w:rPr>
      </w:pPr>
    </w:p>
    <w:tbl>
      <w:tblPr>
        <w:tblW w:w="10482" w:type="dxa"/>
        <w:tblInd w:w="-988" w:type="dxa"/>
        <w:tblLayout w:type="fixed"/>
        <w:tblLook w:val="0000"/>
      </w:tblPr>
      <w:tblGrid>
        <w:gridCol w:w="778"/>
        <w:gridCol w:w="3579"/>
        <w:gridCol w:w="4417"/>
        <w:gridCol w:w="1708"/>
      </w:tblGrid>
      <w:tr w:rsidR="00414BB5" w:rsidRPr="00E95E55" w:rsidTr="00414BB5">
        <w:trPr>
          <w:trHeight w:val="2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№</w:t>
            </w:r>
          </w:p>
          <w:p w:rsidR="00414BB5" w:rsidRPr="00E95E55" w:rsidRDefault="00414BB5" w:rsidP="00510F66">
            <w:pPr>
              <w:jc w:val="center"/>
              <w:rPr>
                <w:rFonts w:ascii="Arial" w:hAnsi="Arial" w:cs="Arial"/>
              </w:rPr>
            </w:pPr>
            <w:proofErr w:type="gramStart"/>
            <w:r w:rsidRPr="00E95E55">
              <w:rPr>
                <w:rFonts w:ascii="Arial" w:hAnsi="Arial" w:cs="Arial"/>
              </w:rPr>
              <w:t>п</w:t>
            </w:r>
            <w:proofErr w:type="gramEnd"/>
            <w:r w:rsidRPr="00E95E55">
              <w:rPr>
                <w:rFonts w:ascii="Arial" w:hAnsi="Arial" w:cs="Arial"/>
              </w:rPr>
              <w:t>/п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Минимальный стандарт</w:t>
            </w:r>
          </w:p>
          <w:p w:rsidR="00414BB5" w:rsidRPr="00E95E55" w:rsidRDefault="00414BB5" w:rsidP="00510F66">
            <w:pPr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(содержание) рабо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Тариф,</w:t>
            </w:r>
          </w:p>
          <w:p w:rsidR="00414BB5" w:rsidRPr="00E95E55" w:rsidRDefault="00414BB5" w:rsidP="00510F66">
            <w:pPr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руб.</w:t>
            </w:r>
          </w:p>
        </w:tc>
      </w:tr>
      <w:tr w:rsidR="00414BB5" w:rsidRPr="00E95E55" w:rsidTr="00414BB5">
        <w:trPr>
          <w:trHeight w:val="78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Оформление документов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оформление справки для получения социального пособия на погребение, справки на захоронени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</w:p>
          <w:p w:rsidR="00414BB5" w:rsidRPr="00E95E55" w:rsidRDefault="00414BB5" w:rsidP="00510F66">
            <w:pPr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Бесплатно</w:t>
            </w:r>
          </w:p>
        </w:tc>
      </w:tr>
      <w:tr w:rsidR="00414BB5" w:rsidRPr="00E95E55" w:rsidTr="00414BB5">
        <w:trPr>
          <w:trHeight w:val="47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Похоронные принадлежности, необходимые для погребения: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B5" w:rsidRPr="00E95E55" w:rsidRDefault="00C6672A" w:rsidP="00510F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3593.4</w:t>
            </w:r>
            <w:r w:rsidR="001C7D79" w:rsidRPr="00E95E55">
              <w:rPr>
                <w:rFonts w:ascii="Arial" w:hAnsi="Arial" w:cs="Arial"/>
                <w:b/>
              </w:rPr>
              <w:t>6</w:t>
            </w:r>
          </w:p>
        </w:tc>
      </w:tr>
      <w:tr w:rsidR="00414BB5" w:rsidRPr="00E95E55" w:rsidTr="00414BB5">
        <w:trPr>
          <w:trHeight w:val="80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.1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Гроб деревянный, обитый х/б тканью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изготавливается из пиломатериала, внешние и внутренние стороны обиты х/б тканью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B5" w:rsidRPr="00E95E55" w:rsidRDefault="00C6672A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498.64</w:t>
            </w:r>
          </w:p>
        </w:tc>
      </w:tr>
      <w:tr w:rsidR="00414BB5" w:rsidRPr="00E95E55" w:rsidTr="00414BB5">
        <w:trPr>
          <w:trHeight w:val="81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.2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Крест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  <w:proofErr w:type="gramStart"/>
            <w:r w:rsidRPr="00E95E55">
              <w:rPr>
                <w:rFonts w:ascii="Arial" w:hAnsi="Arial" w:cs="Arial"/>
              </w:rPr>
              <w:t>деревянный</w:t>
            </w:r>
            <w:proofErr w:type="gramEnd"/>
            <w:r w:rsidRPr="00E95E55">
              <w:rPr>
                <w:rFonts w:ascii="Arial" w:hAnsi="Arial" w:cs="Arial"/>
              </w:rPr>
              <w:t xml:space="preserve"> не строганный, неокрашенный с регистрационной табличко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B5" w:rsidRPr="00E95E55" w:rsidRDefault="00C6672A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1094.8</w:t>
            </w:r>
            <w:r w:rsidR="001C7D79" w:rsidRPr="00E95E55">
              <w:rPr>
                <w:rFonts w:ascii="Arial" w:hAnsi="Arial" w:cs="Arial"/>
              </w:rPr>
              <w:t>2</w:t>
            </w:r>
          </w:p>
        </w:tc>
      </w:tr>
      <w:tr w:rsidR="00414BB5" w:rsidRPr="00E95E55" w:rsidTr="00414BB5">
        <w:trPr>
          <w:trHeight w:val="22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Транспортные услуги: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B5" w:rsidRPr="00E95E55" w:rsidRDefault="00C6672A" w:rsidP="00510F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1306.06</w:t>
            </w:r>
          </w:p>
        </w:tc>
      </w:tr>
      <w:tr w:rsidR="00414BB5" w:rsidRPr="00E95E55" w:rsidTr="00414BB5">
        <w:trPr>
          <w:trHeight w:val="92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Доставка гроба, включая погрузо-разгрузочные работы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вынос гроба;</w:t>
            </w:r>
          </w:p>
          <w:p w:rsidR="00414BB5" w:rsidRPr="00E95E55" w:rsidRDefault="00414BB5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погрузка в автокатафалк;</w:t>
            </w:r>
          </w:p>
          <w:p w:rsidR="00414BB5" w:rsidRPr="00E95E55" w:rsidRDefault="00414BB5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снятие гроба;</w:t>
            </w:r>
          </w:p>
          <w:p w:rsidR="00414BB5" w:rsidRPr="00E95E55" w:rsidRDefault="00414BB5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доставка по адрес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B5" w:rsidRPr="00E95E55" w:rsidRDefault="00C6672A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757.03</w:t>
            </w:r>
          </w:p>
        </w:tc>
      </w:tr>
      <w:tr w:rsidR="00414BB5" w:rsidRPr="00E95E55" w:rsidTr="00414BB5">
        <w:trPr>
          <w:trHeight w:val="186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3.2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Предоставление катафального автомобиля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414BB5" w:rsidRPr="00E95E55" w:rsidRDefault="00414BB5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перевозка гроба с телом умершего из дома или морга к месту захоронения;</w:t>
            </w:r>
          </w:p>
          <w:p w:rsidR="00414BB5" w:rsidRPr="00E95E55" w:rsidRDefault="00414BB5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обратная доставка сопровождающих лиц с места захороне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B5" w:rsidRPr="00E95E55" w:rsidRDefault="00C6672A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549.03</w:t>
            </w:r>
          </w:p>
        </w:tc>
      </w:tr>
      <w:tr w:rsidR="00414BB5" w:rsidRPr="00E95E55" w:rsidTr="00414BB5">
        <w:trPr>
          <w:trHeight w:val="22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Услуги кладбища: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B5" w:rsidRPr="00E95E55" w:rsidRDefault="00B14E41" w:rsidP="00510F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3470.68</w:t>
            </w:r>
          </w:p>
        </w:tc>
      </w:tr>
      <w:tr w:rsidR="00414BB5" w:rsidRPr="00E95E55" w:rsidTr="00414BB5">
        <w:trPr>
          <w:trHeight w:val="115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4.1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Перевозка гроба с телом (останков) умершего до места погребения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снятие гроба с телом умершего с автокатафалка;</w:t>
            </w:r>
          </w:p>
          <w:p w:rsidR="00414BB5" w:rsidRPr="00E95E55" w:rsidRDefault="00414BB5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перемещение гроба с телом умершего до места погребе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B5" w:rsidRPr="00E95E55" w:rsidRDefault="00B14E41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547.43</w:t>
            </w:r>
          </w:p>
        </w:tc>
      </w:tr>
      <w:tr w:rsidR="00414BB5" w:rsidRPr="00E95E55" w:rsidTr="00414BB5">
        <w:trPr>
          <w:trHeight w:val="25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4.2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Рытье могилы для гроба и комплекс работ по захоронению,</w:t>
            </w:r>
          </w:p>
          <w:p w:rsidR="00414BB5" w:rsidRPr="00E95E55" w:rsidRDefault="00414BB5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 xml:space="preserve"> в т.ч. установка креста с регистрационной табличкой с надписью (Ф.И.О. погребенного, дата рождения, дата смерти)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расчистка и разметка места для рытья могилы;</w:t>
            </w:r>
          </w:p>
          <w:p w:rsidR="00414BB5" w:rsidRPr="00E95E55" w:rsidRDefault="00414BB5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рытье могилы вручную;</w:t>
            </w:r>
          </w:p>
          <w:p w:rsidR="00414BB5" w:rsidRPr="00E95E55" w:rsidRDefault="00414BB5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забивка крышки гроба и опускание в могилу;</w:t>
            </w:r>
          </w:p>
          <w:p w:rsidR="00414BB5" w:rsidRPr="00E95E55" w:rsidRDefault="00414BB5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засыпка могилы и устройство надгробного холма;</w:t>
            </w:r>
          </w:p>
          <w:p w:rsidR="00414BB5" w:rsidRPr="00E95E55" w:rsidRDefault="00414BB5" w:rsidP="00510F66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установка креста с регистрационной  табличкой на могил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B5" w:rsidRPr="00E95E55" w:rsidRDefault="00B14E41" w:rsidP="00510F66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923.25</w:t>
            </w:r>
          </w:p>
        </w:tc>
      </w:tr>
      <w:tr w:rsidR="00414BB5" w:rsidRPr="00E95E55" w:rsidTr="00414BB5">
        <w:trPr>
          <w:trHeight w:val="241"/>
        </w:trPr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 xml:space="preserve">           ИТОГО: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B5" w:rsidRPr="00E95E55" w:rsidRDefault="00414BB5" w:rsidP="00510F6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B5" w:rsidRPr="00E95E55" w:rsidRDefault="00B14E41" w:rsidP="00510F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8370.20</w:t>
            </w:r>
          </w:p>
        </w:tc>
      </w:tr>
    </w:tbl>
    <w:p w:rsidR="00AD3F1D" w:rsidRPr="00E95E55" w:rsidRDefault="00AD3F1D" w:rsidP="00302E75">
      <w:pPr>
        <w:rPr>
          <w:rFonts w:ascii="Arial" w:hAnsi="Arial" w:cs="Arial"/>
          <w:b/>
        </w:rPr>
      </w:pPr>
    </w:p>
    <w:p w:rsidR="00AD3F1D" w:rsidRPr="00E95E55" w:rsidRDefault="00AD3F1D" w:rsidP="00302E75">
      <w:pPr>
        <w:rPr>
          <w:rFonts w:ascii="Arial" w:hAnsi="Arial" w:cs="Arial"/>
          <w:b/>
        </w:rPr>
      </w:pPr>
    </w:p>
    <w:p w:rsidR="00302E75" w:rsidRPr="00E95E55" w:rsidRDefault="00302E75" w:rsidP="00302E75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>СОГЛАСОВАНО:</w:t>
      </w:r>
    </w:p>
    <w:p w:rsidR="00AA2779" w:rsidRPr="00E95E55" w:rsidRDefault="00AA2779" w:rsidP="00AA2779">
      <w:pPr>
        <w:jc w:val="both"/>
        <w:rPr>
          <w:rFonts w:ascii="Arial" w:hAnsi="Arial" w:cs="Arial"/>
          <w:b/>
          <w:color w:val="000000"/>
        </w:rPr>
      </w:pPr>
      <w:proofErr w:type="gramStart"/>
      <w:r w:rsidRPr="00E95E55">
        <w:rPr>
          <w:rFonts w:ascii="Arial" w:hAnsi="Arial" w:cs="Arial"/>
          <w:b/>
          <w:color w:val="000000"/>
        </w:rPr>
        <w:t>1.Стоимость услуг, предоставляемых согласно гарантированному перечню услуг по погребению, 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</w:t>
      </w:r>
      <w:proofErr w:type="gramEnd"/>
      <w:r w:rsidRPr="00E95E55">
        <w:rPr>
          <w:rFonts w:ascii="Arial" w:hAnsi="Arial" w:cs="Arial"/>
          <w:b/>
          <w:color w:val="000000"/>
        </w:rPr>
        <w:t xml:space="preserve"> </w:t>
      </w:r>
      <w:proofErr w:type="gramStart"/>
      <w:r w:rsidRPr="00E95E55">
        <w:rPr>
          <w:rFonts w:ascii="Arial" w:hAnsi="Arial" w:cs="Arial"/>
          <w:b/>
          <w:color w:val="000000"/>
        </w:rPr>
        <w:t>на случай временной нетрудоспособности и в связи с материнством на день смерти указанных членов семей и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</w:t>
      </w:r>
      <w:proofErr w:type="gramEnd"/>
      <w:r w:rsidRPr="00E95E55">
        <w:rPr>
          <w:rFonts w:ascii="Arial" w:hAnsi="Arial" w:cs="Arial"/>
          <w:b/>
          <w:color w:val="000000"/>
        </w:rPr>
        <w:t xml:space="preserve">, </w:t>
      </w:r>
      <w:proofErr w:type="gramStart"/>
      <w:r w:rsidRPr="00E95E55">
        <w:rPr>
          <w:rFonts w:ascii="Arial" w:hAnsi="Arial" w:cs="Arial"/>
          <w:b/>
          <w:color w:val="000000"/>
        </w:rPr>
        <w:t>дающего</w:t>
      </w:r>
      <w:proofErr w:type="gramEnd"/>
      <w:r w:rsidRPr="00E95E55">
        <w:rPr>
          <w:rFonts w:ascii="Arial" w:hAnsi="Arial" w:cs="Arial"/>
          <w:b/>
          <w:color w:val="000000"/>
        </w:rPr>
        <w:t xml:space="preserve"> право на получение соответствующей пенсии).</w:t>
      </w:r>
    </w:p>
    <w:p w:rsidR="00AA2779" w:rsidRPr="00E95E55" w:rsidRDefault="00AA2779" w:rsidP="00AA2779">
      <w:pPr>
        <w:rPr>
          <w:rFonts w:ascii="Arial" w:hAnsi="Arial" w:cs="Arial"/>
          <w:b/>
          <w:color w:val="000000"/>
        </w:rPr>
      </w:pPr>
    </w:p>
    <w:p w:rsidR="00AD3F1D" w:rsidRPr="00E95E55" w:rsidRDefault="00AD3F1D" w:rsidP="00302E75">
      <w:pPr>
        <w:rPr>
          <w:rFonts w:ascii="Arial" w:hAnsi="Arial" w:cs="Arial"/>
          <w:b/>
        </w:rPr>
      </w:pPr>
    </w:p>
    <w:p w:rsidR="000977CA" w:rsidRPr="00E95E55" w:rsidRDefault="00302E75" w:rsidP="00302E75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>За</w:t>
      </w:r>
      <w:r w:rsidR="005033B6" w:rsidRPr="00E95E55">
        <w:rPr>
          <w:rFonts w:ascii="Arial" w:hAnsi="Arial" w:cs="Arial"/>
          <w:b/>
        </w:rPr>
        <w:t>меститель Управляющего Отделением</w:t>
      </w:r>
      <w:r w:rsidR="000977CA" w:rsidRPr="00E95E55">
        <w:rPr>
          <w:rFonts w:ascii="Arial" w:hAnsi="Arial" w:cs="Arial"/>
          <w:b/>
        </w:rPr>
        <w:t xml:space="preserve"> Фонда пенсионного</w:t>
      </w:r>
    </w:p>
    <w:p w:rsidR="000977CA" w:rsidRPr="00E95E55" w:rsidRDefault="000977CA" w:rsidP="00302E75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>социального страхования Российской Федерации</w:t>
      </w:r>
    </w:p>
    <w:p w:rsidR="00302E75" w:rsidRPr="00E95E55" w:rsidRDefault="000977CA" w:rsidP="00302E75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 xml:space="preserve">по Курской области </w:t>
      </w:r>
      <w:r w:rsidR="00302E75" w:rsidRPr="00E95E55">
        <w:rPr>
          <w:rFonts w:ascii="Arial" w:hAnsi="Arial" w:cs="Arial"/>
          <w:b/>
        </w:rPr>
        <w:tab/>
      </w:r>
      <w:r w:rsidR="00302E75" w:rsidRPr="00E95E55">
        <w:rPr>
          <w:rFonts w:ascii="Arial" w:hAnsi="Arial" w:cs="Arial"/>
          <w:b/>
        </w:rPr>
        <w:tab/>
      </w:r>
    </w:p>
    <w:p w:rsidR="000977CA" w:rsidRPr="00E95E55" w:rsidRDefault="000977CA" w:rsidP="00302E75">
      <w:pPr>
        <w:rPr>
          <w:rFonts w:ascii="Arial" w:hAnsi="Arial" w:cs="Arial"/>
        </w:rPr>
      </w:pPr>
    </w:p>
    <w:p w:rsidR="000977CA" w:rsidRPr="00E95E55" w:rsidRDefault="000977CA" w:rsidP="00302E75">
      <w:pPr>
        <w:rPr>
          <w:rFonts w:ascii="Arial" w:hAnsi="Arial" w:cs="Arial"/>
        </w:rPr>
      </w:pPr>
    </w:p>
    <w:p w:rsidR="00302E75" w:rsidRPr="00E95E55" w:rsidRDefault="00C6672A" w:rsidP="00302E75">
      <w:pPr>
        <w:rPr>
          <w:rFonts w:ascii="Arial" w:hAnsi="Arial" w:cs="Arial"/>
          <w:b/>
        </w:rPr>
      </w:pPr>
      <w:r w:rsidRPr="00E95E55">
        <w:rPr>
          <w:rFonts w:ascii="Arial" w:hAnsi="Arial" w:cs="Arial"/>
        </w:rPr>
        <w:t>«____»________________2024</w:t>
      </w:r>
      <w:r w:rsidR="00302E75" w:rsidRPr="00E95E55">
        <w:rPr>
          <w:rFonts w:ascii="Arial" w:hAnsi="Arial" w:cs="Arial"/>
        </w:rPr>
        <w:t xml:space="preserve"> г.                                </w:t>
      </w:r>
      <w:proofErr w:type="spellStart"/>
      <w:r w:rsidR="00302E75" w:rsidRPr="00E95E55">
        <w:rPr>
          <w:rFonts w:ascii="Arial" w:hAnsi="Arial" w:cs="Arial"/>
        </w:rPr>
        <w:t>______________</w:t>
      </w:r>
      <w:r w:rsidR="00302E75" w:rsidRPr="00E95E55">
        <w:rPr>
          <w:rFonts w:ascii="Arial" w:hAnsi="Arial" w:cs="Arial"/>
          <w:b/>
        </w:rPr>
        <w:t>Н.И.Овчинников</w:t>
      </w:r>
      <w:proofErr w:type="spellEnd"/>
      <w:r w:rsidR="00302E75" w:rsidRPr="00E95E55">
        <w:rPr>
          <w:rFonts w:ascii="Arial" w:hAnsi="Arial" w:cs="Arial"/>
        </w:rPr>
        <w:t xml:space="preserve">                            </w:t>
      </w:r>
    </w:p>
    <w:p w:rsidR="00302E75" w:rsidRPr="00E95E55" w:rsidRDefault="00302E75" w:rsidP="00234047">
      <w:pPr>
        <w:rPr>
          <w:rFonts w:ascii="Arial" w:hAnsi="Arial" w:cs="Arial"/>
          <w:b/>
        </w:rPr>
      </w:pPr>
    </w:p>
    <w:p w:rsidR="00234047" w:rsidRPr="00E95E55" w:rsidRDefault="00234047" w:rsidP="00234047">
      <w:pPr>
        <w:rPr>
          <w:rFonts w:ascii="Arial" w:hAnsi="Arial" w:cs="Arial"/>
        </w:rPr>
      </w:pPr>
    </w:p>
    <w:p w:rsidR="00322BAE" w:rsidRPr="00E95E55" w:rsidRDefault="00322BAE" w:rsidP="00227A8B">
      <w:pPr>
        <w:jc w:val="right"/>
        <w:rPr>
          <w:rFonts w:ascii="Arial" w:hAnsi="Arial" w:cs="Arial"/>
        </w:rPr>
      </w:pPr>
    </w:p>
    <w:p w:rsidR="00322BAE" w:rsidRPr="00E95E55" w:rsidRDefault="00322BAE" w:rsidP="00227A8B">
      <w:pPr>
        <w:jc w:val="right"/>
        <w:rPr>
          <w:rFonts w:ascii="Arial" w:hAnsi="Arial" w:cs="Arial"/>
        </w:rPr>
      </w:pPr>
    </w:p>
    <w:p w:rsidR="00322BAE" w:rsidRPr="00E95E55" w:rsidRDefault="00322BAE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0E3EAB">
      <w:pPr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AD3F1D" w:rsidRPr="00E95E55" w:rsidRDefault="00AD3F1D" w:rsidP="00227A8B">
      <w:pPr>
        <w:jc w:val="right"/>
        <w:rPr>
          <w:rFonts w:ascii="Arial" w:hAnsi="Arial" w:cs="Arial"/>
        </w:rPr>
      </w:pPr>
    </w:p>
    <w:p w:rsidR="00322BAE" w:rsidRPr="00E95E55" w:rsidRDefault="00322BAE" w:rsidP="00567E62">
      <w:pPr>
        <w:rPr>
          <w:rFonts w:ascii="Arial" w:hAnsi="Arial" w:cs="Arial"/>
        </w:rPr>
      </w:pPr>
    </w:p>
    <w:p w:rsidR="00227A8B" w:rsidRPr="00E95E55" w:rsidRDefault="00227A8B" w:rsidP="00227A8B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>Приложение № 3</w:t>
      </w:r>
    </w:p>
    <w:p w:rsidR="00227A8B" w:rsidRPr="00E95E55" w:rsidRDefault="00BF6463" w:rsidP="00227A8B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 xml:space="preserve">к </w:t>
      </w:r>
      <w:r w:rsidR="00227A8B" w:rsidRPr="00E95E55">
        <w:rPr>
          <w:rFonts w:ascii="Arial" w:hAnsi="Arial" w:cs="Arial"/>
        </w:rPr>
        <w:t xml:space="preserve"> </w:t>
      </w:r>
      <w:r w:rsidRPr="00E95E55">
        <w:rPr>
          <w:rFonts w:ascii="Arial" w:hAnsi="Arial" w:cs="Arial"/>
        </w:rPr>
        <w:t>решению</w:t>
      </w:r>
      <w:r w:rsidR="00227A8B" w:rsidRPr="00E95E55">
        <w:rPr>
          <w:rFonts w:ascii="Arial" w:hAnsi="Arial" w:cs="Arial"/>
        </w:rPr>
        <w:t xml:space="preserve">   Собрания    депутатов</w:t>
      </w:r>
    </w:p>
    <w:p w:rsidR="00322BAE" w:rsidRPr="00E95E55" w:rsidRDefault="00322BAE" w:rsidP="00322BAE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>Волковского сельсовета</w:t>
      </w:r>
    </w:p>
    <w:p w:rsidR="00322BAE" w:rsidRPr="00E95E55" w:rsidRDefault="00322BAE" w:rsidP="00322BAE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 xml:space="preserve">Железногорского  района Курской области </w:t>
      </w:r>
    </w:p>
    <w:p w:rsidR="0057171A" w:rsidRPr="00E95E55" w:rsidRDefault="00E17FD6" w:rsidP="00567E62">
      <w:pPr>
        <w:tabs>
          <w:tab w:val="left" w:pos="7080"/>
          <w:tab w:val="right" w:pos="9355"/>
        </w:tabs>
        <w:rPr>
          <w:rFonts w:ascii="Arial" w:hAnsi="Arial" w:cs="Arial"/>
        </w:rPr>
      </w:pPr>
      <w:r w:rsidRPr="00E95E55">
        <w:rPr>
          <w:rFonts w:ascii="Arial" w:hAnsi="Arial" w:cs="Arial"/>
          <w:color w:val="FF0000"/>
        </w:rPr>
        <w:tab/>
      </w:r>
      <w:r w:rsidRPr="00E95E55">
        <w:rPr>
          <w:rFonts w:ascii="Arial" w:hAnsi="Arial" w:cs="Arial"/>
        </w:rPr>
        <w:t xml:space="preserve">от </w:t>
      </w:r>
      <w:r w:rsidR="00352DA6" w:rsidRPr="00E95E55">
        <w:rPr>
          <w:rFonts w:ascii="Arial" w:hAnsi="Arial" w:cs="Arial"/>
        </w:rPr>
        <w:t xml:space="preserve">31января  </w:t>
      </w:r>
      <w:r w:rsidR="00BF6463" w:rsidRPr="00E95E55">
        <w:rPr>
          <w:rFonts w:ascii="Arial" w:hAnsi="Arial" w:cs="Arial"/>
        </w:rPr>
        <w:t>2024</w:t>
      </w:r>
      <w:r w:rsidR="00C6672A" w:rsidRPr="00E95E55">
        <w:rPr>
          <w:rFonts w:ascii="Arial" w:hAnsi="Arial" w:cs="Arial"/>
        </w:rPr>
        <w:t xml:space="preserve"> </w:t>
      </w:r>
      <w:r w:rsidR="00352DA6" w:rsidRPr="00E95E55">
        <w:rPr>
          <w:rFonts w:ascii="Arial" w:hAnsi="Arial" w:cs="Arial"/>
        </w:rPr>
        <w:t>г.  № 81</w:t>
      </w:r>
      <w:r w:rsidR="00322BAE" w:rsidRPr="00E95E55">
        <w:rPr>
          <w:rFonts w:ascii="Arial" w:hAnsi="Arial" w:cs="Arial"/>
        </w:rPr>
        <w:tab/>
      </w:r>
    </w:p>
    <w:p w:rsidR="00227A8B" w:rsidRPr="00E95E55" w:rsidRDefault="00227A8B" w:rsidP="00D15473">
      <w:pPr>
        <w:jc w:val="center"/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 xml:space="preserve">Стоимость ритуальных услуг, предоставляемых в  соответствии со ст. 12 Федерального закона от 12.01.1996г. № 8-ФЗ «О погребении и похоронном деле», подлежащих возмещению при погребении умерших не подлежащих обязательному социальному страхованию на случай временной нетрудоспособности и в связи с материнством на день </w:t>
      </w:r>
      <w:r w:rsidR="00100814" w:rsidRPr="00E95E55">
        <w:rPr>
          <w:rFonts w:ascii="Arial" w:hAnsi="Arial" w:cs="Arial"/>
          <w:b/>
        </w:rPr>
        <w:t>смерти</w:t>
      </w:r>
      <w:proofErr w:type="gramStart"/>
      <w:r w:rsidR="00100814" w:rsidRPr="00E95E55">
        <w:rPr>
          <w:rFonts w:ascii="Arial" w:hAnsi="Arial" w:cs="Arial"/>
          <w:b/>
        </w:rPr>
        <w:t xml:space="preserve"> </w:t>
      </w:r>
      <w:r w:rsidRPr="00E95E55">
        <w:rPr>
          <w:rFonts w:ascii="Arial" w:hAnsi="Arial" w:cs="Arial"/>
          <w:b/>
        </w:rPr>
        <w:t>,</w:t>
      </w:r>
      <w:proofErr w:type="gramEnd"/>
      <w:r w:rsidRPr="00E95E55">
        <w:rPr>
          <w:rFonts w:ascii="Arial" w:hAnsi="Arial" w:cs="Arial"/>
          <w:b/>
        </w:rPr>
        <w:t xml:space="preserve"> не имеющими супруга, близких родственников, ины</w:t>
      </w:r>
      <w:r w:rsidR="00322BAE" w:rsidRPr="00E95E55">
        <w:rPr>
          <w:rFonts w:ascii="Arial" w:hAnsi="Arial" w:cs="Arial"/>
          <w:b/>
        </w:rPr>
        <w:t xml:space="preserve">х родственников, либо законного </w:t>
      </w:r>
      <w:r w:rsidRPr="00E95E55">
        <w:rPr>
          <w:rFonts w:ascii="Arial" w:hAnsi="Arial" w:cs="Arial"/>
          <w:b/>
        </w:rPr>
        <w:t>представителя</w:t>
      </w:r>
      <w:r w:rsidR="00322BAE" w:rsidRPr="00E95E55">
        <w:rPr>
          <w:rFonts w:ascii="Arial" w:hAnsi="Arial" w:cs="Arial"/>
          <w:b/>
        </w:rPr>
        <w:t>, подлежащих</w:t>
      </w:r>
      <w:r w:rsidR="00100814" w:rsidRPr="00E95E55">
        <w:rPr>
          <w:rFonts w:ascii="Arial" w:hAnsi="Arial" w:cs="Arial"/>
          <w:b/>
        </w:rPr>
        <w:t xml:space="preserve"> обязательному социальному страх</w:t>
      </w:r>
      <w:r w:rsidR="00322BAE" w:rsidRPr="00E95E55">
        <w:rPr>
          <w:rFonts w:ascii="Arial" w:hAnsi="Arial" w:cs="Arial"/>
          <w:b/>
        </w:rPr>
        <w:t>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</w:p>
    <w:tbl>
      <w:tblPr>
        <w:tblW w:w="9782" w:type="dxa"/>
        <w:tblInd w:w="-35" w:type="dxa"/>
        <w:tblLayout w:type="fixed"/>
        <w:tblLook w:val="0000"/>
      </w:tblPr>
      <w:tblGrid>
        <w:gridCol w:w="747"/>
        <w:gridCol w:w="3716"/>
        <w:gridCol w:w="4185"/>
        <w:gridCol w:w="1134"/>
      </w:tblGrid>
      <w:tr w:rsidR="00227A8B" w:rsidRPr="00E95E55" w:rsidTr="00D52682">
        <w:trPr>
          <w:trHeight w:val="1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№</w:t>
            </w:r>
          </w:p>
          <w:p w:rsidR="00227A8B" w:rsidRPr="00E95E55" w:rsidRDefault="00227A8B" w:rsidP="0057171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5E5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95E55">
              <w:rPr>
                <w:rFonts w:ascii="Arial" w:hAnsi="Arial" w:cs="Arial"/>
              </w:rPr>
              <w:t>/</w:t>
            </w:r>
            <w:proofErr w:type="spellStart"/>
            <w:r w:rsidRPr="00E95E5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Минимальный стандарт</w:t>
            </w:r>
          </w:p>
          <w:p w:rsidR="00227A8B" w:rsidRPr="00E95E55" w:rsidRDefault="00227A8B" w:rsidP="0057171A">
            <w:pPr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(содержание)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227A8B" w:rsidP="00D52682">
            <w:pPr>
              <w:snapToGrid w:val="0"/>
              <w:ind w:right="283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Тариф,</w:t>
            </w:r>
          </w:p>
          <w:p w:rsidR="00227A8B" w:rsidRPr="00E95E55" w:rsidRDefault="00227A8B" w:rsidP="0057171A">
            <w:pPr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руб.</w:t>
            </w:r>
          </w:p>
        </w:tc>
      </w:tr>
      <w:tr w:rsidR="00227A8B" w:rsidRPr="00E95E55" w:rsidTr="00D52682">
        <w:trPr>
          <w:trHeight w:val="2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Оформление документов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оформление справки для получения социального пособия на погребение, справки на захоро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</w:p>
          <w:p w:rsidR="00227A8B" w:rsidRPr="00E95E55" w:rsidRDefault="00227A8B" w:rsidP="0057171A">
            <w:pPr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Бесплатно</w:t>
            </w:r>
          </w:p>
        </w:tc>
      </w:tr>
      <w:tr w:rsidR="00227A8B" w:rsidRPr="00E95E55" w:rsidTr="00D52682">
        <w:trPr>
          <w:trHeight w:val="11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Похоронные принадлежности, необходимые для погребения: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1F06FE" w:rsidP="0057171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4350.4</w:t>
            </w:r>
            <w:r w:rsidR="000F1186" w:rsidRPr="00E95E55">
              <w:rPr>
                <w:rFonts w:ascii="Arial" w:hAnsi="Arial" w:cs="Arial"/>
                <w:b/>
              </w:rPr>
              <w:t>7</w:t>
            </w:r>
          </w:p>
        </w:tc>
      </w:tr>
      <w:tr w:rsidR="00227A8B" w:rsidRPr="00E95E55" w:rsidTr="00D52682">
        <w:trPr>
          <w:trHeight w:val="2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.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 xml:space="preserve">Гроб деревянный, обитый </w:t>
            </w:r>
            <w:proofErr w:type="spellStart"/>
            <w:r w:rsidRPr="00E95E55">
              <w:rPr>
                <w:rFonts w:ascii="Arial" w:hAnsi="Arial" w:cs="Arial"/>
              </w:rPr>
              <w:t>х</w:t>
            </w:r>
            <w:proofErr w:type="spellEnd"/>
            <w:r w:rsidRPr="00E95E55">
              <w:rPr>
                <w:rFonts w:ascii="Arial" w:hAnsi="Arial" w:cs="Arial"/>
              </w:rPr>
              <w:t>/б тканью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 xml:space="preserve">изготавливается из пиломатериала, внешние и </w:t>
            </w:r>
            <w:r w:rsidRPr="00E95E55">
              <w:rPr>
                <w:rFonts w:ascii="Arial" w:hAnsi="Arial" w:cs="Arial"/>
              </w:rPr>
              <w:lastRenderedPageBreak/>
              <w:t xml:space="preserve">внутренние стороны обиты </w:t>
            </w:r>
            <w:proofErr w:type="spellStart"/>
            <w:r w:rsidRPr="00E95E55">
              <w:rPr>
                <w:rFonts w:ascii="Arial" w:hAnsi="Arial" w:cs="Arial"/>
              </w:rPr>
              <w:t>х</w:t>
            </w:r>
            <w:proofErr w:type="spellEnd"/>
            <w:r w:rsidRPr="00E95E55">
              <w:rPr>
                <w:rFonts w:ascii="Arial" w:hAnsi="Arial" w:cs="Arial"/>
              </w:rPr>
              <w:t>/б ткан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1F06FE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lastRenderedPageBreak/>
              <w:t>2498.64</w:t>
            </w:r>
          </w:p>
        </w:tc>
      </w:tr>
      <w:tr w:rsidR="00227A8B" w:rsidRPr="00E95E55" w:rsidTr="00D52682">
        <w:trPr>
          <w:trHeight w:val="17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Крест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proofErr w:type="gramStart"/>
            <w:r w:rsidRPr="00E95E55">
              <w:rPr>
                <w:rFonts w:ascii="Arial" w:hAnsi="Arial" w:cs="Arial"/>
              </w:rPr>
              <w:t>деревянный</w:t>
            </w:r>
            <w:proofErr w:type="gramEnd"/>
            <w:r w:rsidRPr="00E95E55">
              <w:rPr>
                <w:rFonts w:ascii="Arial" w:hAnsi="Arial" w:cs="Arial"/>
              </w:rPr>
              <w:t xml:space="preserve"> не строганный, неокрашенный с регистрационной таблич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1F06FE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1094.8</w:t>
            </w:r>
            <w:r w:rsidR="000F1186" w:rsidRPr="00E95E55">
              <w:rPr>
                <w:rFonts w:ascii="Arial" w:hAnsi="Arial" w:cs="Arial"/>
              </w:rPr>
              <w:t>1</w:t>
            </w:r>
          </w:p>
        </w:tc>
      </w:tr>
      <w:tr w:rsidR="00227A8B" w:rsidRPr="00E95E55" w:rsidTr="00D52682">
        <w:trPr>
          <w:trHeight w:val="1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.3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Облачение тела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 xml:space="preserve">Одежда из </w:t>
            </w:r>
            <w:proofErr w:type="spellStart"/>
            <w:r w:rsidRPr="00E95E55">
              <w:rPr>
                <w:rFonts w:ascii="Arial" w:hAnsi="Arial" w:cs="Arial"/>
              </w:rPr>
              <w:t>хлобчатобумажной</w:t>
            </w:r>
            <w:proofErr w:type="spellEnd"/>
            <w:r w:rsidRPr="00E95E55">
              <w:rPr>
                <w:rFonts w:ascii="Arial" w:hAnsi="Arial" w:cs="Arial"/>
              </w:rPr>
              <w:t xml:space="preserve"> тк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1F06FE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757.02</w:t>
            </w:r>
          </w:p>
        </w:tc>
      </w:tr>
      <w:tr w:rsidR="00227A8B" w:rsidRPr="00E95E55" w:rsidTr="00D52682">
        <w:trPr>
          <w:trHeight w:val="6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Транспортные услуги: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1F06FE" w:rsidP="0057171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549.05</w:t>
            </w:r>
          </w:p>
        </w:tc>
      </w:tr>
      <w:tr w:rsidR="00227A8B" w:rsidRPr="00E95E55" w:rsidTr="00D52682">
        <w:trPr>
          <w:trHeight w:val="2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3.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Доставка гроба, включая погрузо-разгрузочные работ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вынос гроба;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погрузка в автокатафалк;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снятие гроба;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доставка по адре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1F06FE" w:rsidP="0057171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E55">
              <w:rPr>
                <w:rFonts w:ascii="Arial" w:hAnsi="Arial" w:cs="Arial"/>
                <w:color w:val="000000"/>
              </w:rPr>
              <w:t>91.53</w:t>
            </w:r>
          </w:p>
        </w:tc>
      </w:tr>
      <w:tr w:rsidR="00227A8B" w:rsidRPr="00E95E55" w:rsidTr="00D52682">
        <w:trPr>
          <w:trHeight w:val="48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3.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Предоставление катафального автомобиля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перевозка гроба с телом умершего из дома или морга к месту захоронения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1F06FE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457.5</w:t>
            </w:r>
            <w:r w:rsidR="00DF2A01" w:rsidRPr="00E95E55">
              <w:rPr>
                <w:rFonts w:ascii="Arial" w:hAnsi="Arial" w:cs="Arial"/>
              </w:rPr>
              <w:t>2</w:t>
            </w:r>
          </w:p>
        </w:tc>
      </w:tr>
      <w:tr w:rsidR="00227A8B" w:rsidRPr="00E95E55" w:rsidTr="00D52682">
        <w:trPr>
          <w:trHeight w:val="6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Услуги кладбища: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1F06FE" w:rsidP="0057171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3470.68</w:t>
            </w:r>
          </w:p>
        </w:tc>
      </w:tr>
      <w:tr w:rsidR="00227A8B" w:rsidRPr="00E95E55" w:rsidTr="00D52682">
        <w:trPr>
          <w:trHeight w:val="30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4.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Перевозка гроба с телом (останков) умершего до места погребения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снятие гроба с телом умершего с автокатафалка;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перемещение гроба с телом умершего до места погреб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672CA7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547.42</w:t>
            </w:r>
          </w:p>
        </w:tc>
      </w:tr>
      <w:tr w:rsidR="00227A8B" w:rsidRPr="00E95E55" w:rsidTr="00567E62">
        <w:trPr>
          <w:trHeight w:val="1818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4.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Рытье могилы для гроба и комплекс работ по захоронению;</w:t>
            </w:r>
          </w:p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В т.ч. установка креста с регистрационной табличкой с надписью (Ф.И.О, погребенного, дата рождения, дата смерти)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расчистка и разметка места для рытья могилы;</w:t>
            </w:r>
          </w:p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рытье могилы вручную;</w:t>
            </w:r>
          </w:p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забивка крышки гроба и опускание в могилу;</w:t>
            </w:r>
          </w:p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засыпка могилы и устройства надгробного холма;</w:t>
            </w:r>
          </w:p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установка креста с таблич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672CA7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923.26</w:t>
            </w:r>
          </w:p>
        </w:tc>
      </w:tr>
      <w:tr w:rsidR="00227A8B" w:rsidRPr="00E95E55" w:rsidTr="00D52682">
        <w:trPr>
          <w:trHeight w:val="6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 xml:space="preserve">           ИТОГО: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672CA7" w:rsidP="0057171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8370.2</w:t>
            </w:r>
            <w:r w:rsidR="007B1053" w:rsidRPr="00E95E55">
              <w:rPr>
                <w:rFonts w:ascii="Arial" w:hAnsi="Arial" w:cs="Arial"/>
                <w:b/>
              </w:rPr>
              <w:t>0</w:t>
            </w:r>
          </w:p>
        </w:tc>
      </w:tr>
    </w:tbl>
    <w:p w:rsidR="0057171A" w:rsidRPr="00E95E55" w:rsidRDefault="0057171A" w:rsidP="00227A8B">
      <w:pPr>
        <w:rPr>
          <w:rFonts w:ascii="Arial" w:hAnsi="Arial" w:cs="Arial"/>
          <w:b/>
        </w:rPr>
      </w:pPr>
    </w:p>
    <w:p w:rsidR="0057171A" w:rsidRPr="00E95E55" w:rsidRDefault="0057171A" w:rsidP="00227A8B">
      <w:pPr>
        <w:rPr>
          <w:rFonts w:ascii="Arial" w:hAnsi="Arial" w:cs="Arial"/>
          <w:b/>
        </w:rPr>
      </w:pPr>
    </w:p>
    <w:p w:rsidR="00227A8B" w:rsidRPr="00E95E55" w:rsidRDefault="00227A8B" w:rsidP="00227A8B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>СОГЛАСОВАНО:</w:t>
      </w:r>
    </w:p>
    <w:p w:rsidR="00AA2779" w:rsidRPr="00E95E55" w:rsidRDefault="00AA2779" w:rsidP="00AA2779">
      <w:pPr>
        <w:jc w:val="both"/>
        <w:rPr>
          <w:rFonts w:ascii="Arial" w:hAnsi="Arial" w:cs="Arial"/>
          <w:b/>
          <w:color w:val="000000"/>
        </w:rPr>
      </w:pPr>
      <w:r w:rsidRPr="00E95E55">
        <w:rPr>
          <w:rFonts w:ascii="Arial" w:hAnsi="Arial" w:cs="Arial"/>
          <w:b/>
          <w:color w:val="000000"/>
        </w:rPr>
        <w:t>1. Стоимость ритуальных услуг, подлежащих возмещению при погребении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не имеющих супруга, близких родственников, иных родственников, либо законного представителя</w:t>
      </w:r>
    </w:p>
    <w:p w:rsidR="00AA2779" w:rsidRPr="00E95E55" w:rsidRDefault="00AA2779" w:rsidP="00AA2779">
      <w:pPr>
        <w:rPr>
          <w:rFonts w:ascii="Arial" w:hAnsi="Arial" w:cs="Arial"/>
          <w:b/>
          <w:color w:val="000000"/>
        </w:rPr>
      </w:pPr>
    </w:p>
    <w:p w:rsidR="00AA2779" w:rsidRPr="00E95E55" w:rsidRDefault="00AA2779" w:rsidP="00AA2779">
      <w:pPr>
        <w:rPr>
          <w:rFonts w:ascii="Arial" w:hAnsi="Arial" w:cs="Arial"/>
          <w:b/>
          <w:color w:val="000000"/>
        </w:rPr>
      </w:pPr>
    </w:p>
    <w:p w:rsidR="000977CA" w:rsidRPr="00E95E55" w:rsidRDefault="000977CA" w:rsidP="00227A8B">
      <w:pPr>
        <w:rPr>
          <w:rFonts w:ascii="Arial" w:hAnsi="Arial" w:cs="Arial"/>
          <w:b/>
        </w:rPr>
      </w:pPr>
    </w:p>
    <w:p w:rsidR="000977CA" w:rsidRPr="00E95E55" w:rsidRDefault="000977CA" w:rsidP="00227A8B">
      <w:pPr>
        <w:rPr>
          <w:rFonts w:ascii="Arial" w:hAnsi="Arial" w:cs="Arial"/>
          <w:b/>
        </w:rPr>
      </w:pPr>
    </w:p>
    <w:p w:rsidR="00227A8B" w:rsidRPr="00E95E55" w:rsidRDefault="00227A8B" w:rsidP="00227A8B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 xml:space="preserve">Председатель Комитета по тарифам и ценам </w:t>
      </w:r>
    </w:p>
    <w:p w:rsidR="00227A8B" w:rsidRPr="00E95E55" w:rsidRDefault="00227A8B" w:rsidP="00227A8B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>Курской области</w:t>
      </w:r>
    </w:p>
    <w:p w:rsidR="00227A8B" w:rsidRPr="00E95E55" w:rsidRDefault="00227A8B" w:rsidP="00227A8B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ab/>
      </w:r>
      <w:r w:rsidRPr="00E95E55">
        <w:rPr>
          <w:rFonts w:ascii="Arial" w:hAnsi="Arial" w:cs="Arial"/>
          <w:b/>
        </w:rPr>
        <w:tab/>
      </w:r>
      <w:r w:rsidRPr="00E95E55">
        <w:rPr>
          <w:rFonts w:ascii="Arial" w:hAnsi="Arial" w:cs="Arial"/>
          <w:b/>
        </w:rPr>
        <w:tab/>
      </w:r>
      <w:r w:rsidRPr="00E95E55">
        <w:rPr>
          <w:rFonts w:ascii="Arial" w:hAnsi="Arial" w:cs="Arial"/>
          <w:b/>
        </w:rPr>
        <w:tab/>
      </w:r>
      <w:r w:rsidRPr="00E95E55">
        <w:rPr>
          <w:rFonts w:ascii="Arial" w:hAnsi="Arial" w:cs="Arial"/>
          <w:b/>
        </w:rPr>
        <w:tab/>
      </w:r>
      <w:r w:rsidRPr="00E95E55">
        <w:rPr>
          <w:rFonts w:ascii="Arial" w:hAnsi="Arial" w:cs="Arial"/>
          <w:b/>
        </w:rPr>
        <w:tab/>
      </w:r>
    </w:p>
    <w:p w:rsidR="00227A8B" w:rsidRPr="00E95E55" w:rsidRDefault="00C6672A" w:rsidP="00227A8B">
      <w:pPr>
        <w:rPr>
          <w:rFonts w:ascii="Arial" w:hAnsi="Arial" w:cs="Arial"/>
        </w:rPr>
      </w:pPr>
      <w:r w:rsidRPr="00E95E55">
        <w:rPr>
          <w:rFonts w:ascii="Arial" w:hAnsi="Arial" w:cs="Arial"/>
        </w:rPr>
        <w:t>«____»________________2024</w:t>
      </w:r>
      <w:r w:rsidR="00227A8B" w:rsidRPr="00E95E55">
        <w:rPr>
          <w:rFonts w:ascii="Arial" w:hAnsi="Arial" w:cs="Arial"/>
        </w:rPr>
        <w:t xml:space="preserve"> г.                                        ________________</w:t>
      </w:r>
      <w:r w:rsidR="00227A8B" w:rsidRPr="00E95E55">
        <w:rPr>
          <w:rFonts w:ascii="Arial" w:hAnsi="Arial" w:cs="Arial"/>
          <w:b/>
        </w:rPr>
        <w:t xml:space="preserve"> С.В. Токарев</w:t>
      </w:r>
      <w:r w:rsidR="00227A8B" w:rsidRPr="00E95E55">
        <w:rPr>
          <w:rFonts w:ascii="Arial" w:hAnsi="Arial" w:cs="Arial"/>
        </w:rPr>
        <w:t xml:space="preserve"> </w:t>
      </w:r>
    </w:p>
    <w:p w:rsidR="00234047" w:rsidRPr="00E95E55" w:rsidRDefault="00234047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57171A">
      <w:pPr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57171A" w:rsidRPr="00E95E55" w:rsidRDefault="0057171A" w:rsidP="00C7436C">
      <w:pPr>
        <w:jc w:val="right"/>
        <w:rPr>
          <w:rFonts w:ascii="Arial" w:hAnsi="Arial" w:cs="Arial"/>
        </w:rPr>
      </w:pPr>
    </w:p>
    <w:p w:rsidR="000977CA" w:rsidRPr="00E95E55" w:rsidRDefault="000977CA" w:rsidP="00C7436C">
      <w:pPr>
        <w:jc w:val="right"/>
        <w:rPr>
          <w:rFonts w:ascii="Arial" w:hAnsi="Arial" w:cs="Arial"/>
        </w:rPr>
      </w:pPr>
    </w:p>
    <w:p w:rsidR="0057171A" w:rsidRPr="00E95E55" w:rsidRDefault="0057171A" w:rsidP="00227A8B">
      <w:pPr>
        <w:jc w:val="right"/>
        <w:rPr>
          <w:rFonts w:ascii="Arial" w:hAnsi="Arial" w:cs="Arial"/>
        </w:rPr>
      </w:pPr>
    </w:p>
    <w:p w:rsidR="000E3EAB" w:rsidRPr="00E95E55" w:rsidRDefault="000E3EAB" w:rsidP="00227A8B">
      <w:pPr>
        <w:jc w:val="right"/>
        <w:rPr>
          <w:rFonts w:ascii="Arial" w:hAnsi="Arial" w:cs="Arial"/>
        </w:rPr>
      </w:pPr>
    </w:p>
    <w:p w:rsidR="000E3EAB" w:rsidRPr="00E95E55" w:rsidRDefault="000E3EAB" w:rsidP="00227A8B">
      <w:pPr>
        <w:jc w:val="right"/>
        <w:rPr>
          <w:rFonts w:ascii="Arial" w:hAnsi="Arial" w:cs="Arial"/>
        </w:rPr>
      </w:pPr>
    </w:p>
    <w:p w:rsidR="000E3EAB" w:rsidRPr="00E95E55" w:rsidRDefault="000E3EAB" w:rsidP="00227A8B">
      <w:pPr>
        <w:jc w:val="right"/>
        <w:rPr>
          <w:rFonts w:ascii="Arial" w:hAnsi="Arial" w:cs="Arial"/>
        </w:rPr>
      </w:pPr>
    </w:p>
    <w:p w:rsidR="0057171A" w:rsidRPr="00E95E55" w:rsidRDefault="0057171A" w:rsidP="00227A8B">
      <w:pPr>
        <w:jc w:val="right"/>
        <w:rPr>
          <w:rFonts w:ascii="Arial" w:hAnsi="Arial" w:cs="Arial"/>
        </w:rPr>
      </w:pPr>
    </w:p>
    <w:p w:rsidR="00D218F9" w:rsidRPr="00E95E55" w:rsidRDefault="00D218F9" w:rsidP="00227A8B">
      <w:pPr>
        <w:jc w:val="right"/>
        <w:rPr>
          <w:rFonts w:ascii="Arial" w:hAnsi="Arial" w:cs="Arial"/>
        </w:rPr>
      </w:pPr>
    </w:p>
    <w:p w:rsidR="00D218F9" w:rsidRPr="00E95E55" w:rsidRDefault="00D218F9" w:rsidP="00227A8B">
      <w:pPr>
        <w:jc w:val="right"/>
        <w:rPr>
          <w:rFonts w:ascii="Arial" w:hAnsi="Arial" w:cs="Arial"/>
        </w:rPr>
      </w:pPr>
    </w:p>
    <w:p w:rsidR="00D218F9" w:rsidRPr="00E95E55" w:rsidRDefault="00D218F9" w:rsidP="00227A8B">
      <w:pPr>
        <w:jc w:val="right"/>
        <w:rPr>
          <w:rFonts w:ascii="Arial" w:hAnsi="Arial" w:cs="Arial"/>
        </w:rPr>
      </w:pPr>
    </w:p>
    <w:p w:rsidR="00D218F9" w:rsidRPr="00E95E55" w:rsidRDefault="00D218F9" w:rsidP="00227A8B">
      <w:pPr>
        <w:jc w:val="right"/>
        <w:rPr>
          <w:rFonts w:ascii="Arial" w:hAnsi="Arial" w:cs="Arial"/>
        </w:rPr>
      </w:pPr>
    </w:p>
    <w:p w:rsidR="00D218F9" w:rsidRPr="00E95E55" w:rsidRDefault="00D218F9" w:rsidP="00227A8B">
      <w:pPr>
        <w:jc w:val="right"/>
        <w:rPr>
          <w:rFonts w:ascii="Arial" w:hAnsi="Arial" w:cs="Arial"/>
        </w:rPr>
      </w:pPr>
    </w:p>
    <w:p w:rsidR="0057171A" w:rsidRPr="00E95E55" w:rsidRDefault="0057171A" w:rsidP="00227A8B">
      <w:pPr>
        <w:jc w:val="right"/>
        <w:rPr>
          <w:rFonts w:ascii="Arial" w:hAnsi="Arial" w:cs="Arial"/>
        </w:rPr>
      </w:pPr>
    </w:p>
    <w:p w:rsidR="00227A8B" w:rsidRPr="00E95E55" w:rsidRDefault="00227A8B" w:rsidP="00227A8B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>Приложение № 4</w:t>
      </w:r>
    </w:p>
    <w:p w:rsidR="00227A8B" w:rsidRPr="00E95E55" w:rsidRDefault="00227A8B" w:rsidP="00227A8B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>к</w:t>
      </w:r>
      <w:r w:rsidR="00322BAE" w:rsidRPr="00E95E55">
        <w:rPr>
          <w:rFonts w:ascii="Arial" w:hAnsi="Arial" w:cs="Arial"/>
        </w:rPr>
        <w:t xml:space="preserve"> </w:t>
      </w:r>
      <w:r w:rsidR="00BF6463" w:rsidRPr="00E95E55">
        <w:rPr>
          <w:rFonts w:ascii="Arial" w:hAnsi="Arial" w:cs="Arial"/>
        </w:rPr>
        <w:t>решению</w:t>
      </w:r>
      <w:r w:rsidR="00322BAE" w:rsidRPr="00E95E55">
        <w:rPr>
          <w:rFonts w:ascii="Arial" w:hAnsi="Arial" w:cs="Arial"/>
        </w:rPr>
        <w:t xml:space="preserve">   Собрания    депутатов</w:t>
      </w:r>
    </w:p>
    <w:p w:rsidR="00322BAE" w:rsidRPr="00E95E55" w:rsidRDefault="00322BAE" w:rsidP="00322BAE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>Волковского сельсовета</w:t>
      </w:r>
    </w:p>
    <w:p w:rsidR="00322BAE" w:rsidRPr="00E95E55" w:rsidRDefault="00322BAE" w:rsidP="00322BAE">
      <w:pPr>
        <w:jc w:val="right"/>
        <w:rPr>
          <w:rFonts w:ascii="Arial" w:hAnsi="Arial" w:cs="Arial"/>
        </w:rPr>
      </w:pPr>
      <w:r w:rsidRPr="00E95E55">
        <w:rPr>
          <w:rFonts w:ascii="Arial" w:hAnsi="Arial" w:cs="Arial"/>
        </w:rPr>
        <w:t xml:space="preserve">Железногорского  района Курской области </w:t>
      </w:r>
    </w:p>
    <w:p w:rsidR="0057171A" w:rsidRPr="00E95E55" w:rsidRDefault="00E17FD6" w:rsidP="009543A1">
      <w:pPr>
        <w:tabs>
          <w:tab w:val="left" w:pos="6885"/>
        </w:tabs>
        <w:rPr>
          <w:rFonts w:ascii="Arial" w:hAnsi="Arial" w:cs="Arial"/>
        </w:rPr>
      </w:pPr>
      <w:r w:rsidRPr="00E95E55">
        <w:rPr>
          <w:rFonts w:ascii="Arial" w:hAnsi="Arial" w:cs="Arial"/>
          <w:color w:val="FF0000"/>
        </w:rPr>
        <w:tab/>
      </w:r>
      <w:r w:rsidRPr="00E95E55">
        <w:rPr>
          <w:rFonts w:ascii="Arial" w:hAnsi="Arial" w:cs="Arial"/>
        </w:rPr>
        <w:t xml:space="preserve">от </w:t>
      </w:r>
      <w:r w:rsidR="00352DA6" w:rsidRPr="00E95E55">
        <w:rPr>
          <w:rFonts w:ascii="Arial" w:hAnsi="Arial" w:cs="Arial"/>
        </w:rPr>
        <w:t xml:space="preserve">31января </w:t>
      </w:r>
      <w:r w:rsidR="00C6672A" w:rsidRPr="00E95E55">
        <w:rPr>
          <w:rFonts w:ascii="Arial" w:hAnsi="Arial" w:cs="Arial"/>
        </w:rPr>
        <w:t xml:space="preserve"> </w:t>
      </w:r>
      <w:r w:rsidR="00BF6463" w:rsidRPr="00E95E55">
        <w:rPr>
          <w:rFonts w:ascii="Arial" w:hAnsi="Arial" w:cs="Arial"/>
        </w:rPr>
        <w:t>2024</w:t>
      </w:r>
      <w:r w:rsidR="00C6672A" w:rsidRPr="00E95E55">
        <w:rPr>
          <w:rFonts w:ascii="Arial" w:hAnsi="Arial" w:cs="Arial"/>
        </w:rPr>
        <w:t xml:space="preserve"> </w:t>
      </w:r>
      <w:r w:rsidRPr="00E95E55">
        <w:rPr>
          <w:rFonts w:ascii="Arial" w:hAnsi="Arial" w:cs="Arial"/>
        </w:rPr>
        <w:t>г.  №</w:t>
      </w:r>
      <w:r w:rsidR="00352DA6" w:rsidRPr="00E95E55">
        <w:rPr>
          <w:rFonts w:ascii="Arial" w:hAnsi="Arial" w:cs="Arial"/>
        </w:rPr>
        <w:t xml:space="preserve"> 81</w:t>
      </w:r>
    </w:p>
    <w:p w:rsidR="00322BAE" w:rsidRPr="00E95E55" w:rsidRDefault="000977CA" w:rsidP="009543A1">
      <w:pPr>
        <w:jc w:val="center"/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>Стоимость ритуальных услуг, предоставляемых в  соответствии со ст. 12 Федерального закона от 12.01.1996г. № 8-ФЗ «О погребении и похоронном деле», подлежащих возмещению при погребении умерших не подлежащих обязательному социальному страхованию на случай временной нетрудоспособности и в связи с материнством на день смерти</w:t>
      </w:r>
      <w:proofErr w:type="gramStart"/>
      <w:r w:rsidRPr="00E95E55">
        <w:rPr>
          <w:rFonts w:ascii="Arial" w:hAnsi="Arial" w:cs="Arial"/>
          <w:b/>
        </w:rPr>
        <w:t xml:space="preserve"> ,</w:t>
      </w:r>
      <w:proofErr w:type="gramEnd"/>
      <w:r w:rsidRPr="00E95E55">
        <w:rPr>
          <w:rFonts w:ascii="Arial" w:hAnsi="Arial" w:cs="Arial"/>
          <w:b/>
        </w:rPr>
        <w:t xml:space="preserve"> не имеющими супруга, близких родственников, иных родственников, либо законного представителя, подлежащих обязательному социальному </w:t>
      </w:r>
      <w:r w:rsidRPr="00E95E55">
        <w:rPr>
          <w:rFonts w:ascii="Arial" w:hAnsi="Arial" w:cs="Arial"/>
          <w:b/>
        </w:rPr>
        <w:lastRenderedPageBreak/>
        <w:t>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</w:p>
    <w:p w:rsidR="0057171A" w:rsidRPr="00E95E55" w:rsidRDefault="0057171A" w:rsidP="00227A8B">
      <w:pPr>
        <w:jc w:val="right"/>
        <w:rPr>
          <w:rFonts w:ascii="Arial" w:hAnsi="Arial" w:cs="Arial"/>
        </w:rPr>
      </w:pPr>
    </w:p>
    <w:tbl>
      <w:tblPr>
        <w:tblW w:w="11557" w:type="dxa"/>
        <w:tblInd w:w="-35" w:type="dxa"/>
        <w:tblLayout w:type="fixed"/>
        <w:tblLook w:val="0000"/>
      </w:tblPr>
      <w:tblGrid>
        <w:gridCol w:w="710"/>
        <w:gridCol w:w="3873"/>
        <w:gridCol w:w="4207"/>
        <w:gridCol w:w="1276"/>
        <w:gridCol w:w="1491"/>
      </w:tblGrid>
      <w:tr w:rsidR="00227A8B" w:rsidRPr="00E95E55" w:rsidTr="00D52682">
        <w:trPr>
          <w:gridAfter w:val="1"/>
          <w:wAfter w:w="1491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№</w:t>
            </w:r>
          </w:p>
          <w:p w:rsidR="00227A8B" w:rsidRPr="00E95E55" w:rsidRDefault="00227A8B" w:rsidP="0057171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5E5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95E55">
              <w:rPr>
                <w:rFonts w:ascii="Arial" w:hAnsi="Arial" w:cs="Arial"/>
              </w:rPr>
              <w:t>/</w:t>
            </w:r>
            <w:proofErr w:type="spellStart"/>
            <w:r w:rsidRPr="00E95E5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Минимальный стандарт</w:t>
            </w:r>
          </w:p>
          <w:p w:rsidR="00227A8B" w:rsidRPr="00E95E55" w:rsidRDefault="00227A8B" w:rsidP="0057171A">
            <w:pPr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(содержание)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Тариф,</w:t>
            </w:r>
          </w:p>
          <w:p w:rsidR="00227A8B" w:rsidRPr="00E95E55" w:rsidRDefault="00227A8B" w:rsidP="00D52682">
            <w:pPr>
              <w:ind w:right="283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руб.</w:t>
            </w:r>
          </w:p>
        </w:tc>
      </w:tr>
      <w:tr w:rsidR="00227A8B" w:rsidRPr="00E95E55" w:rsidTr="00D52682">
        <w:trPr>
          <w:gridAfter w:val="1"/>
          <w:wAfter w:w="1491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Оформление документов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оформление справки для получения социального пособия на погребение, справки на захоро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</w:p>
          <w:p w:rsidR="00227A8B" w:rsidRPr="00E95E55" w:rsidRDefault="00227A8B" w:rsidP="0057171A">
            <w:pPr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Бесплатно</w:t>
            </w:r>
          </w:p>
        </w:tc>
      </w:tr>
      <w:tr w:rsidR="00227A8B" w:rsidRPr="00E95E55" w:rsidTr="00D52682">
        <w:trPr>
          <w:gridAfter w:val="1"/>
          <w:wAfter w:w="1491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Похоронные принадлежности, необходимые для погребения: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575E87" w:rsidP="0057171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4350.4</w:t>
            </w:r>
            <w:r w:rsidR="000F1186" w:rsidRPr="00E95E55">
              <w:rPr>
                <w:rFonts w:ascii="Arial" w:hAnsi="Arial" w:cs="Arial"/>
                <w:b/>
              </w:rPr>
              <w:t>7</w:t>
            </w:r>
          </w:p>
        </w:tc>
      </w:tr>
      <w:tr w:rsidR="00227A8B" w:rsidRPr="00E95E55" w:rsidTr="00D52682">
        <w:trPr>
          <w:gridAfter w:val="1"/>
          <w:wAfter w:w="1491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.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 xml:space="preserve">Гроб деревянный, обитый </w:t>
            </w:r>
            <w:proofErr w:type="spellStart"/>
            <w:r w:rsidRPr="00E95E55">
              <w:rPr>
                <w:rFonts w:ascii="Arial" w:hAnsi="Arial" w:cs="Arial"/>
              </w:rPr>
              <w:t>х</w:t>
            </w:r>
            <w:proofErr w:type="spellEnd"/>
            <w:r w:rsidRPr="00E95E55">
              <w:rPr>
                <w:rFonts w:ascii="Arial" w:hAnsi="Arial" w:cs="Arial"/>
              </w:rPr>
              <w:t>/б тканью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 xml:space="preserve">изготавливается из пиломатериала, внешние и внутренние стороны обиты </w:t>
            </w:r>
            <w:proofErr w:type="spellStart"/>
            <w:r w:rsidRPr="00E95E55">
              <w:rPr>
                <w:rFonts w:ascii="Arial" w:hAnsi="Arial" w:cs="Arial"/>
              </w:rPr>
              <w:t>х</w:t>
            </w:r>
            <w:proofErr w:type="spellEnd"/>
            <w:r w:rsidRPr="00E95E55">
              <w:rPr>
                <w:rFonts w:ascii="Arial" w:hAnsi="Arial" w:cs="Arial"/>
              </w:rPr>
              <w:t>/б ткан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575E87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498.64</w:t>
            </w:r>
          </w:p>
        </w:tc>
      </w:tr>
      <w:tr w:rsidR="00227A8B" w:rsidRPr="00E95E55" w:rsidTr="00D52682">
        <w:trPr>
          <w:gridAfter w:val="1"/>
          <w:wAfter w:w="1491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.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Крест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proofErr w:type="gramStart"/>
            <w:r w:rsidRPr="00E95E55">
              <w:rPr>
                <w:rFonts w:ascii="Arial" w:hAnsi="Arial" w:cs="Arial"/>
              </w:rPr>
              <w:t>деревянный</w:t>
            </w:r>
            <w:proofErr w:type="gramEnd"/>
            <w:r w:rsidRPr="00E95E55">
              <w:rPr>
                <w:rFonts w:ascii="Arial" w:hAnsi="Arial" w:cs="Arial"/>
              </w:rPr>
              <w:t xml:space="preserve"> не строганный, неокрашенный с регистрационной таблич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575E87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1094.8</w:t>
            </w:r>
            <w:r w:rsidR="000F1186" w:rsidRPr="00E95E55">
              <w:rPr>
                <w:rFonts w:ascii="Arial" w:hAnsi="Arial" w:cs="Arial"/>
              </w:rPr>
              <w:t>1</w:t>
            </w:r>
          </w:p>
        </w:tc>
      </w:tr>
      <w:tr w:rsidR="00227A8B" w:rsidRPr="00E95E55" w:rsidTr="00D52682">
        <w:trPr>
          <w:gridAfter w:val="1"/>
          <w:wAfter w:w="1491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.3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Облачение тела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 xml:space="preserve">Одежда из </w:t>
            </w:r>
            <w:proofErr w:type="spellStart"/>
            <w:r w:rsidRPr="00E95E55">
              <w:rPr>
                <w:rFonts w:ascii="Arial" w:hAnsi="Arial" w:cs="Arial"/>
              </w:rPr>
              <w:t>хлобчатобумажной</w:t>
            </w:r>
            <w:proofErr w:type="spellEnd"/>
            <w:r w:rsidRPr="00E95E55">
              <w:rPr>
                <w:rFonts w:ascii="Arial" w:hAnsi="Arial" w:cs="Arial"/>
              </w:rPr>
              <w:t xml:space="preserve"> тка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575E87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757.02</w:t>
            </w:r>
          </w:p>
        </w:tc>
      </w:tr>
      <w:tr w:rsidR="00227A8B" w:rsidRPr="00E95E55" w:rsidTr="00D52682">
        <w:trPr>
          <w:gridAfter w:val="1"/>
          <w:wAfter w:w="1491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Транспортные услуги: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575E87" w:rsidP="0057171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549.05</w:t>
            </w:r>
          </w:p>
        </w:tc>
      </w:tr>
      <w:tr w:rsidR="00227A8B" w:rsidRPr="00E95E55" w:rsidTr="00D52682">
        <w:trPr>
          <w:gridAfter w:val="1"/>
          <w:wAfter w:w="1491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3.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Доставка гроба, включая погрузо-разгрузочные работы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вынос гроба;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погрузка в автокатафалк;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снятие гроба;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доставка по адре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575E87" w:rsidP="0057171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E55">
              <w:rPr>
                <w:rFonts w:ascii="Arial" w:hAnsi="Arial" w:cs="Arial"/>
                <w:color w:val="000000"/>
              </w:rPr>
              <w:t>91.53</w:t>
            </w:r>
          </w:p>
        </w:tc>
      </w:tr>
      <w:tr w:rsidR="00227A8B" w:rsidRPr="00E95E55" w:rsidTr="00D52682">
        <w:trPr>
          <w:gridAfter w:val="1"/>
          <w:wAfter w:w="1491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3.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Предоставление катафального автомобиля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перевозка гроба с телом умершего из дома или морга к месту захоронения;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575E87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457.53</w:t>
            </w:r>
          </w:p>
        </w:tc>
      </w:tr>
      <w:tr w:rsidR="00227A8B" w:rsidRPr="00E95E55" w:rsidTr="00D52682">
        <w:trPr>
          <w:gridAfter w:val="1"/>
          <w:wAfter w:w="1491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Услуги кладбища: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575E87" w:rsidP="0057171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3470.68</w:t>
            </w:r>
          </w:p>
        </w:tc>
      </w:tr>
      <w:tr w:rsidR="00227A8B" w:rsidRPr="00E95E55" w:rsidTr="00D52682">
        <w:trPr>
          <w:gridAfter w:val="1"/>
          <w:wAfter w:w="1491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4.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Перевозка гроба с телом (останков) умершего до места погребения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снятие гроба с телом умершего с автокатафалка;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перемещение гроба с телом умершего до места погреб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575E87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547.42</w:t>
            </w:r>
          </w:p>
        </w:tc>
      </w:tr>
      <w:tr w:rsidR="00227A8B" w:rsidRPr="00E95E55" w:rsidTr="00D52682">
        <w:trPr>
          <w:gridAfter w:val="1"/>
          <w:wAfter w:w="1491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4.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Рытье могилы для гроба и комплекс работ по захоронению,</w:t>
            </w:r>
          </w:p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 xml:space="preserve"> в т.ч. установка креста с регистрационной табличкой с надписью (Ф.И.О. погребенного, дата рождения, дата смерти)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расчистка и разметка места для рытья могилы;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рытье могилы вручную;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забивка крышки гроба и опускание в могилу;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засыпка могилы и устройство надгробного холма;</w:t>
            </w:r>
          </w:p>
          <w:p w:rsidR="00227A8B" w:rsidRPr="00E95E55" w:rsidRDefault="00227A8B" w:rsidP="0057171A">
            <w:pPr>
              <w:jc w:val="both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-установка креста с регистрационной  табличкой на моги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575E87" w:rsidP="0057171A">
            <w:pPr>
              <w:snapToGrid w:val="0"/>
              <w:jc w:val="center"/>
              <w:rPr>
                <w:rFonts w:ascii="Arial" w:hAnsi="Arial" w:cs="Arial"/>
              </w:rPr>
            </w:pPr>
            <w:r w:rsidRPr="00E95E55">
              <w:rPr>
                <w:rFonts w:ascii="Arial" w:hAnsi="Arial" w:cs="Arial"/>
              </w:rPr>
              <w:t>2923.26</w:t>
            </w:r>
          </w:p>
        </w:tc>
      </w:tr>
      <w:tr w:rsidR="00227A8B" w:rsidRPr="00E95E55" w:rsidTr="00D52682"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 xml:space="preserve">           ИТОГО: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A8B" w:rsidRPr="00E95E55" w:rsidRDefault="00227A8B" w:rsidP="0057171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8B" w:rsidRPr="00E95E55" w:rsidRDefault="00575E87" w:rsidP="0057171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8370.20</w:t>
            </w:r>
          </w:p>
        </w:tc>
        <w:tc>
          <w:tcPr>
            <w:tcW w:w="1491" w:type="dxa"/>
          </w:tcPr>
          <w:p w:rsidR="00227A8B" w:rsidRPr="00E95E55" w:rsidRDefault="00227A8B" w:rsidP="0057171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95E55">
              <w:rPr>
                <w:rFonts w:ascii="Arial" w:hAnsi="Arial" w:cs="Arial"/>
                <w:b/>
              </w:rPr>
              <w:t>7793-48</w:t>
            </w:r>
          </w:p>
        </w:tc>
      </w:tr>
    </w:tbl>
    <w:p w:rsidR="00227A8B" w:rsidRPr="00E95E55" w:rsidRDefault="00227A8B" w:rsidP="00227A8B">
      <w:pPr>
        <w:rPr>
          <w:rFonts w:ascii="Arial" w:hAnsi="Arial" w:cs="Arial"/>
          <w:b/>
        </w:rPr>
      </w:pPr>
    </w:p>
    <w:p w:rsidR="00227A8B" w:rsidRPr="00E95E55" w:rsidRDefault="00227A8B" w:rsidP="00227A8B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>СОГЛАСОВАНО:</w:t>
      </w:r>
    </w:p>
    <w:p w:rsidR="00AA2779" w:rsidRPr="00E95E55" w:rsidRDefault="00AA2779" w:rsidP="00AA2779">
      <w:pPr>
        <w:jc w:val="both"/>
        <w:rPr>
          <w:rFonts w:ascii="Arial" w:hAnsi="Arial" w:cs="Arial"/>
          <w:b/>
          <w:color w:val="000000"/>
        </w:rPr>
      </w:pPr>
      <w:proofErr w:type="gramStart"/>
      <w:r w:rsidRPr="00E95E55">
        <w:rPr>
          <w:rFonts w:ascii="Arial" w:hAnsi="Arial" w:cs="Arial"/>
          <w:b/>
          <w:color w:val="000000"/>
        </w:rPr>
        <w:t xml:space="preserve">1.Стоимость услуг, предоставляемых согласно гарантированному перечню услуг по погребению,  на погребение умерших пенсионеров, не </w:t>
      </w:r>
      <w:r w:rsidRPr="00E95E55">
        <w:rPr>
          <w:rFonts w:ascii="Arial" w:hAnsi="Arial" w:cs="Arial"/>
          <w:b/>
          <w:color w:val="000000"/>
        </w:rPr>
        <w:lastRenderedPageBreak/>
        <w:t>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</w:t>
      </w:r>
      <w:proofErr w:type="gramEnd"/>
      <w:r w:rsidRPr="00E95E55">
        <w:rPr>
          <w:rFonts w:ascii="Arial" w:hAnsi="Arial" w:cs="Arial"/>
          <w:b/>
          <w:color w:val="000000"/>
        </w:rPr>
        <w:t xml:space="preserve"> </w:t>
      </w:r>
      <w:proofErr w:type="gramStart"/>
      <w:r w:rsidRPr="00E95E55">
        <w:rPr>
          <w:rFonts w:ascii="Arial" w:hAnsi="Arial" w:cs="Arial"/>
          <w:b/>
          <w:color w:val="000000"/>
        </w:rPr>
        <w:t>на случай временной нетрудоспособности и в связи с материнством на день смерти указанных членов семей и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</w:t>
      </w:r>
      <w:proofErr w:type="gramEnd"/>
      <w:r w:rsidRPr="00E95E55">
        <w:rPr>
          <w:rFonts w:ascii="Arial" w:hAnsi="Arial" w:cs="Arial"/>
          <w:b/>
          <w:color w:val="000000"/>
        </w:rPr>
        <w:t xml:space="preserve">, </w:t>
      </w:r>
      <w:proofErr w:type="gramStart"/>
      <w:r w:rsidRPr="00E95E55">
        <w:rPr>
          <w:rFonts w:ascii="Arial" w:hAnsi="Arial" w:cs="Arial"/>
          <w:b/>
          <w:color w:val="000000"/>
        </w:rPr>
        <w:t>дающего</w:t>
      </w:r>
      <w:proofErr w:type="gramEnd"/>
      <w:r w:rsidRPr="00E95E55">
        <w:rPr>
          <w:rFonts w:ascii="Arial" w:hAnsi="Arial" w:cs="Arial"/>
          <w:b/>
          <w:color w:val="000000"/>
        </w:rPr>
        <w:t xml:space="preserve"> право на получение соответствующей пенсии).</w:t>
      </w:r>
    </w:p>
    <w:p w:rsidR="00AA2779" w:rsidRPr="00E95E55" w:rsidRDefault="00AA2779" w:rsidP="00AA2779">
      <w:pPr>
        <w:rPr>
          <w:rFonts w:ascii="Arial" w:hAnsi="Arial" w:cs="Arial"/>
          <w:b/>
          <w:color w:val="000000"/>
        </w:rPr>
      </w:pPr>
    </w:p>
    <w:p w:rsidR="0057171A" w:rsidRPr="00E95E55" w:rsidRDefault="0057171A" w:rsidP="00227A8B">
      <w:pPr>
        <w:rPr>
          <w:rFonts w:ascii="Arial" w:hAnsi="Arial" w:cs="Arial"/>
          <w:b/>
        </w:rPr>
      </w:pPr>
    </w:p>
    <w:p w:rsidR="000977CA" w:rsidRPr="00E95E55" w:rsidRDefault="000977CA" w:rsidP="00227A8B">
      <w:pPr>
        <w:rPr>
          <w:rFonts w:ascii="Arial" w:hAnsi="Arial" w:cs="Arial"/>
          <w:b/>
        </w:rPr>
      </w:pPr>
    </w:p>
    <w:p w:rsidR="000977CA" w:rsidRPr="00E95E55" w:rsidRDefault="000977CA" w:rsidP="00227A8B">
      <w:pPr>
        <w:rPr>
          <w:rFonts w:ascii="Arial" w:hAnsi="Arial" w:cs="Arial"/>
          <w:b/>
        </w:rPr>
      </w:pPr>
    </w:p>
    <w:p w:rsidR="000977CA" w:rsidRPr="00E95E55" w:rsidRDefault="000977CA" w:rsidP="000977CA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>Заместитель Управляющего Отделен</w:t>
      </w:r>
      <w:r w:rsidR="005033B6" w:rsidRPr="00E95E55">
        <w:rPr>
          <w:rFonts w:ascii="Arial" w:hAnsi="Arial" w:cs="Arial"/>
          <w:b/>
        </w:rPr>
        <w:t>ием</w:t>
      </w:r>
      <w:r w:rsidRPr="00E95E55">
        <w:rPr>
          <w:rFonts w:ascii="Arial" w:hAnsi="Arial" w:cs="Arial"/>
          <w:b/>
        </w:rPr>
        <w:t xml:space="preserve"> Фонда пенсионного</w:t>
      </w:r>
    </w:p>
    <w:p w:rsidR="000977CA" w:rsidRPr="00E95E55" w:rsidRDefault="000977CA" w:rsidP="000977CA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>социального страхования Российской Федерации</w:t>
      </w:r>
    </w:p>
    <w:p w:rsidR="00227A8B" w:rsidRPr="00E95E55" w:rsidRDefault="000977CA" w:rsidP="000977CA">
      <w:pPr>
        <w:rPr>
          <w:rFonts w:ascii="Arial" w:hAnsi="Arial" w:cs="Arial"/>
          <w:b/>
        </w:rPr>
      </w:pPr>
      <w:r w:rsidRPr="00E95E55">
        <w:rPr>
          <w:rFonts w:ascii="Arial" w:hAnsi="Arial" w:cs="Arial"/>
          <w:b/>
        </w:rPr>
        <w:t>по Курской области</w:t>
      </w:r>
      <w:r w:rsidR="00227A8B" w:rsidRPr="00E95E55">
        <w:rPr>
          <w:rFonts w:ascii="Arial" w:hAnsi="Arial" w:cs="Arial"/>
          <w:b/>
        </w:rPr>
        <w:tab/>
      </w:r>
    </w:p>
    <w:p w:rsidR="000977CA" w:rsidRPr="00E95E55" w:rsidRDefault="000977CA" w:rsidP="00227A8B">
      <w:pPr>
        <w:rPr>
          <w:rFonts w:ascii="Arial" w:hAnsi="Arial" w:cs="Arial"/>
        </w:rPr>
      </w:pPr>
    </w:p>
    <w:p w:rsidR="000977CA" w:rsidRPr="00E95E55" w:rsidRDefault="000977CA" w:rsidP="00227A8B">
      <w:pPr>
        <w:rPr>
          <w:rFonts w:ascii="Arial" w:hAnsi="Arial" w:cs="Arial"/>
        </w:rPr>
      </w:pPr>
    </w:p>
    <w:p w:rsidR="00227A8B" w:rsidRPr="00E95E55" w:rsidRDefault="00C6672A" w:rsidP="00227A8B">
      <w:pPr>
        <w:rPr>
          <w:rFonts w:ascii="Arial" w:hAnsi="Arial" w:cs="Arial"/>
          <w:b/>
        </w:rPr>
      </w:pPr>
      <w:r w:rsidRPr="00E95E55">
        <w:rPr>
          <w:rFonts w:ascii="Arial" w:hAnsi="Arial" w:cs="Arial"/>
        </w:rPr>
        <w:t>«____»________________2024</w:t>
      </w:r>
      <w:r w:rsidR="00227A8B" w:rsidRPr="00E95E55">
        <w:rPr>
          <w:rFonts w:ascii="Arial" w:hAnsi="Arial" w:cs="Arial"/>
        </w:rPr>
        <w:t xml:space="preserve"> г.               </w:t>
      </w:r>
      <w:r w:rsidR="00322BAE" w:rsidRPr="00E95E55">
        <w:rPr>
          <w:rFonts w:ascii="Arial" w:hAnsi="Arial" w:cs="Arial"/>
        </w:rPr>
        <w:t xml:space="preserve">                       </w:t>
      </w:r>
      <w:r w:rsidR="00227A8B" w:rsidRPr="00E95E55">
        <w:rPr>
          <w:rFonts w:ascii="Arial" w:hAnsi="Arial" w:cs="Arial"/>
        </w:rPr>
        <w:t>______________</w:t>
      </w:r>
      <w:r w:rsidR="00322BAE" w:rsidRPr="00E95E55">
        <w:rPr>
          <w:rFonts w:ascii="Arial" w:hAnsi="Arial" w:cs="Arial"/>
        </w:rPr>
        <w:t xml:space="preserve"> </w:t>
      </w:r>
      <w:r w:rsidR="00322BAE" w:rsidRPr="00E95E55">
        <w:rPr>
          <w:rFonts w:ascii="Arial" w:hAnsi="Arial" w:cs="Arial"/>
          <w:b/>
        </w:rPr>
        <w:t xml:space="preserve">Н.И.Овчинников </w:t>
      </w:r>
    </w:p>
    <w:p w:rsidR="00234047" w:rsidRPr="00E95E55" w:rsidRDefault="00234047" w:rsidP="00C7436C">
      <w:pPr>
        <w:jc w:val="right"/>
        <w:rPr>
          <w:rFonts w:ascii="Arial" w:hAnsi="Arial" w:cs="Arial"/>
          <w:b/>
        </w:rPr>
      </w:pPr>
    </w:p>
    <w:p w:rsidR="000977CA" w:rsidRPr="00E95E55" w:rsidRDefault="000977CA" w:rsidP="00C7436C">
      <w:pPr>
        <w:jc w:val="right"/>
        <w:rPr>
          <w:rFonts w:ascii="Arial" w:hAnsi="Arial" w:cs="Arial"/>
          <w:b/>
        </w:rPr>
      </w:pPr>
    </w:p>
    <w:p w:rsidR="00234047" w:rsidRPr="00E95E55" w:rsidRDefault="00234047" w:rsidP="00234047">
      <w:pPr>
        <w:rPr>
          <w:rFonts w:ascii="Arial" w:hAnsi="Arial" w:cs="Arial"/>
        </w:rPr>
      </w:pPr>
    </w:p>
    <w:p w:rsidR="005D2FA1" w:rsidRPr="00E95E55" w:rsidRDefault="005D2FA1" w:rsidP="00C7436C">
      <w:pPr>
        <w:jc w:val="right"/>
        <w:rPr>
          <w:rFonts w:ascii="Arial" w:hAnsi="Arial" w:cs="Arial"/>
        </w:rPr>
      </w:pPr>
    </w:p>
    <w:sectPr w:rsidR="005D2FA1" w:rsidRPr="00E95E55" w:rsidSect="00322BA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586E"/>
    <w:multiLevelType w:val="hybridMultilevel"/>
    <w:tmpl w:val="4D425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4B3AFF"/>
    <w:multiLevelType w:val="hybridMultilevel"/>
    <w:tmpl w:val="57A6E7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035B9A"/>
    <w:rsid w:val="000234DF"/>
    <w:rsid w:val="00035B9A"/>
    <w:rsid w:val="00044179"/>
    <w:rsid w:val="000456FD"/>
    <w:rsid w:val="00077D12"/>
    <w:rsid w:val="000977CA"/>
    <w:rsid w:val="000C571A"/>
    <w:rsid w:val="000C6BD0"/>
    <w:rsid w:val="000E3EAB"/>
    <w:rsid w:val="000E454D"/>
    <w:rsid w:val="000F1186"/>
    <w:rsid w:val="00100814"/>
    <w:rsid w:val="00100B3D"/>
    <w:rsid w:val="00103019"/>
    <w:rsid w:val="00170F22"/>
    <w:rsid w:val="00194596"/>
    <w:rsid w:val="001C7D79"/>
    <w:rsid w:val="001F06FE"/>
    <w:rsid w:val="002120D6"/>
    <w:rsid w:val="00227A8B"/>
    <w:rsid w:val="00232D61"/>
    <w:rsid w:val="00234047"/>
    <w:rsid w:val="00257770"/>
    <w:rsid w:val="00276DED"/>
    <w:rsid w:val="00282B21"/>
    <w:rsid w:val="002908B9"/>
    <w:rsid w:val="002B7B4B"/>
    <w:rsid w:val="002D610D"/>
    <w:rsid w:val="002E3D94"/>
    <w:rsid w:val="00302E75"/>
    <w:rsid w:val="00322BAE"/>
    <w:rsid w:val="00334DAF"/>
    <w:rsid w:val="00350732"/>
    <w:rsid w:val="00352DA6"/>
    <w:rsid w:val="003575B0"/>
    <w:rsid w:val="003674E5"/>
    <w:rsid w:val="00394448"/>
    <w:rsid w:val="0039635A"/>
    <w:rsid w:val="003B4C50"/>
    <w:rsid w:val="003C0B4B"/>
    <w:rsid w:val="003F3C92"/>
    <w:rsid w:val="00414BB5"/>
    <w:rsid w:val="00480415"/>
    <w:rsid w:val="004D1B6D"/>
    <w:rsid w:val="004F7B5C"/>
    <w:rsid w:val="005033B6"/>
    <w:rsid w:val="005067B6"/>
    <w:rsid w:val="00510F66"/>
    <w:rsid w:val="005138B9"/>
    <w:rsid w:val="0054338A"/>
    <w:rsid w:val="0055157E"/>
    <w:rsid w:val="00554E04"/>
    <w:rsid w:val="00567E62"/>
    <w:rsid w:val="0057171A"/>
    <w:rsid w:val="00575E87"/>
    <w:rsid w:val="005828EE"/>
    <w:rsid w:val="005B1436"/>
    <w:rsid w:val="005D2FA1"/>
    <w:rsid w:val="005E510D"/>
    <w:rsid w:val="006145BE"/>
    <w:rsid w:val="00662595"/>
    <w:rsid w:val="00672B0B"/>
    <w:rsid w:val="00672CA7"/>
    <w:rsid w:val="00691193"/>
    <w:rsid w:val="006A1519"/>
    <w:rsid w:val="006B4C09"/>
    <w:rsid w:val="006B608F"/>
    <w:rsid w:val="006C5087"/>
    <w:rsid w:val="0070152A"/>
    <w:rsid w:val="007164E0"/>
    <w:rsid w:val="00737E75"/>
    <w:rsid w:val="00750AFC"/>
    <w:rsid w:val="0076179F"/>
    <w:rsid w:val="00775390"/>
    <w:rsid w:val="0078776D"/>
    <w:rsid w:val="007A2E78"/>
    <w:rsid w:val="007B1053"/>
    <w:rsid w:val="007C736A"/>
    <w:rsid w:val="008229D5"/>
    <w:rsid w:val="008231DF"/>
    <w:rsid w:val="00841610"/>
    <w:rsid w:val="008816E7"/>
    <w:rsid w:val="008825E5"/>
    <w:rsid w:val="00897672"/>
    <w:rsid w:val="008A67DE"/>
    <w:rsid w:val="008B6ECF"/>
    <w:rsid w:val="008F2769"/>
    <w:rsid w:val="0090094B"/>
    <w:rsid w:val="009543A1"/>
    <w:rsid w:val="009673DE"/>
    <w:rsid w:val="009776FA"/>
    <w:rsid w:val="00991D6C"/>
    <w:rsid w:val="009A1645"/>
    <w:rsid w:val="009F115A"/>
    <w:rsid w:val="009F17A8"/>
    <w:rsid w:val="00A101A6"/>
    <w:rsid w:val="00A41E90"/>
    <w:rsid w:val="00A857A8"/>
    <w:rsid w:val="00A922F0"/>
    <w:rsid w:val="00AA2779"/>
    <w:rsid w:val="00AA498A"/>
    <w:rsid w:val="00AB7BA0"/>
    <w:rsid w:val="00AC76F0"/>
    <w:rsid w:val="00AD3F1D"/>
    <w:rsid w:val="00B025F9"/>
    <w:rsid w:val="00B14E41"/>
    <w:rsid w:val="00B313FA"/>
    <w:rsid w:val="00B366CD"/>
    <w:rsid w:val="00B419AF"/>
    <w:rsid w:val="00B47D0E"/>
    <w:rsid w:val="00B52CB6"/>
    <w:rsid w:val="00B571C9"/>
    <w:rsid w:val="00B92E2F"/>
    <w:rsid w:val="00BB689F"/>
    <w:rsid w:val="00BD7BC6"/>
    <w:rsid w:val="00BF6463"/>
    <w:rsid w:val="00BF6805"/>
    <w:rsid w:val="00C6672A"/>
    <w:rsid w:val="00C7436C"/>
    <w:rsid w:val="00CA1626"/>
    <w:rsid w:val="00CA7A6A"/>
    <w:rsid w:val="00CB03A3"/>
    <w:rsid w:val="00CB21E9"/>
    <w:rsid w:val="00D07632"/>
    <w:rsid w:val="00D07D87"/>
    <w:rsid w:val="00D102C7"/>
    <w:rsid w:val="00D15473"/>
    <w:rsid w:val="00D218F9"/>
    <w:rsid w:val="00D230E6"/>
    <w:rsid w:val="00D52682"/>
    <w:rsid w:val="00D60C84"/>
    <w:rsid w:val="00D77E2F"/>
    <w:rsid w:val="00DA7028"/>
    <w:rsid w:val="00DF2A01"/>
    <w:rsid w:val="00E044FD"/>
    <w:rsid w:val="00E17FD6"/>
    <w:rsid w:val="00E4260B"/>
    <w:rsid w:val="00E758E5"/>
    <w:rsid w:val="00E91F1E"/>
    <w:rsid w:val="00E95E55"/>
    <w:rsid w:val="00ED4667"/>
    <w:rsid w:val="00EE7575"/>
    <w:rsid w:val="00EF4620"/>
    <w:rsid w:val="00EF4DE8"/>
    <w:rsid w:val="00EF5BE9"/>
    <w:rsid w:val="00F04AA1"/>
    <w:rsid w:val="00F05052"/>
    <w:rsid w:val="00F1007F"/>
    <w:rsid w:val="00F60A37"/>
    <w:rsid w:val="00F92665"/>
    <w:rsid w:val="00FA73B8"/>
    <w:rsid w:val="00FB16EC"/>
    <w:rsid w:val="00FD527A"/>
    <w:rsid w:val="00FD7E51"/>
    <w:rsid w:val="00FE521F"/>
    <w:rsid w:val="00FF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B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035B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5B9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35B9A"/>
  </w:style>
  <w:style w:type="paragraph" w:customStyle="1" w:styleId="1">
    <w:name w:val="Абзац списка1"/>
    <w:basedOn w:val="a"/>
    <w:rsid w:val="001945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194596"/>
    <w:pPr>
      <w:spacing w:before="100" w:beforeAutospacing="1" w:after="100" w:afterAutospacing="1"/>
    </w:pPr>
  </w:style>
  <w:style w:type="character" w:styleId="a4">
    <w:name w:val="Strong"/>
    <w:qFormat/>
    <w:rsid w:val="00194596"/>
    <w:rPr>
      <w:b/>
      <w:bCs/>
    </w:rPr>
  </w:style>
  <w:style w:type="paragraph" w:styleId="a5">
    <w:name w:val="Body Text"/>
    <w:basedOn w:val="a"/>
    <w:link w:val="a6"/>
    <w:rsid w:val="00BB689F"/>
    <w:pPr>
      <w:jc w:val="both"/>
    </w:pPr>
    <w:rPr>
      <w:sz w:val="28"/>
    </w:rPr>
  </w:style>
  <w:style w:type="paragraph" w:customStyle="1" w:styleId="ConsPlusTitle">
    <w:name w:val="ConsPlusTitle"/>
    <w:rsid w:val="00BB689F"/>
    <w:pPr>
      <w:widowControl w:val="0"/>
      <w:autoSpaceDE w:val="0"/>
      <w:autoSpaceDN w:val="0"/>
    </w:pPr>
    <w:rPr>
      <w:b/>
      <w:sz w:val="24"/>
    </w:rPr>
  </w:style>
  <w:style w:type="character" w:customStyle="1" w:styleId="a6">
    <w:name w:val="Основной текст Знак"/>
    <w:link w:val="a5"/>
    <w:rsid w:val="00C7436C"/>
    <w:rPr>
      <w:sz w:val="28"/>
      <w:szCs w:val="24"/>
    </w:rPr>
  </w:style>
  <w:style w:type="character" w:customStyle="1" w:styleId="20">
    <w:name w:val="Основной текст (2)_"/>
    <w:link w:val="21"/>
    <w:rsid w:val="00C7436C"/>
    <w:rPr>
      <w:b/>
      <w:bCs/>
      <w:spacing w:val="3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436C"/>
    <w:pPr>
      <w:widowControl w:val="0"/>
      <w:shd w:val="clear" w:color="auto" w:fill="FFFFFF"/>
      <w:spacing w:line="226" w:lineRule="exact"/>
      <w:jc w:val="center"/>
    </w:pPr>
    <w:rPr>
      <w:b/>
      <w:bCs/>
      <w:spacing w:val="3"/>
      <w:sz w:val="17"/>
      <w:szCs w:val="17"/>
    </w:rPr>
  </w:style>
  <w:style w:type="paragraph" w:customStyle="1" w:styleId="Standard">
    <w:name w:val="Standard"/>
    <w:rsid w:val="00BF646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10">
    <w:name w:val="Текст1"/>
    <w:basedOn w:val="a"/>
    <w:qFormat/>
    <w:rsid w:val="00B571C9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C23B-00A2-4564-BB5B-16FBA69E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</vt:lpstr>
    </vt:vector>
  </TitlesOfParts>
  <Company>MoBIL GROUP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</dc:title>
  <dc:creator>Admin</dc:creator>
  <cp:lastModifiedBy>Admin</cp:lastModifiedBy>
  <cp:revision>31</cp:revision>
  <cp:lastPrinted>2024-01-29T11:10:00Z</cp:lastPrinted>
  <dcterms:created xsi:type="dcterms:W3CDTF">2024-01-26T05:48:00Z</dcterms:created>
  <dcterms:modified xsi:type="dcterms:W3CDTF">2024-02-05T12:26:00Z</dcterms:modified>
</cp:coreProperties>
</file>